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26" w:rsidRPr="00903226" w:rsidRDefault="00903226" w:rsidP="007F2E1F">
      <w:pPr>
        <w:spacing w:line="240" w:lineRule="auto"/>
        <w:jc w:val="center"/>
        <w:rPr>
          <w:sz w:val="32"/>
          <w:szCs w:val="32"/>
        </w:rPr>
      </w:pPr>
      <w:r w:rsidRPr="007F2E1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58D5C69" wp14:editId="3B1EE25D">
            <wp:simplePos x="0" y="0"/>
            <wp:positionH relativeFrom="margin">
              <wp:posOffset>-18415</wp:posOffset>
            </wp:positionH>
            <wp:positionV relativeFrom="paragraph">
              <wp:posOffset>-264795</wp:posOffset>
            </wp:positionV>
            <wp:extent cx="1175657" cy="1175657"/>
            <wp:effectExtent l="0" t="0" r="5715" b="5715"/>
            <wp:wrapNone/>
            <wp:docPr id="1" name="Picture 1" descr="F:\(02)_sistem_informasi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(02)_sistem_informasi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226">
        <w:rPr>
          <w:sz w:val="32"/>
          <w:szCs w:val="32"/>
        </w:rPr>
        <w:t>Ujian Akhir Semester</w:t>
      </w:r>
    </w:p>
    <w:p w:rsidR="00C34178" w:rsidRPr="00255220" w:rsidRDefault="00793A0A" w:rsidP="007F2E1F">
      <w:pPr>
        <w:spacing w:line="240" w:lineRule="auto"/>
        <w:jc w:val="center"/>
        <w:rPr>
          <w:b/>
          <w:sz w:val="32"/>
          <w:szCs w:val="32"/>
        </w:rPr>
      </w:pPr>
      <w:r w:rsidRPr="00255220">
        <w:rPr>
          <w:b/>
          <w:sz w:val="32"/>
          <w:szCs w:val="32"/>
        </w:rPr>
        <w:t>PRAKTIKUM</w:t>
      </w:r>
      <w:r w:rsidRPr="00255220">
        <w:rPr>
          <w:b/>
          <w:i/>
          <w:sz w:val="32"/>
          <w:szCs w:val="32"/>
        </w:rPr>
        <w:t xml:space="preserve"> (Algoritma &amp; Struktur Data)</w:t>
      </w:r>
    </w:p>
    <w:p w:rsidR="00903226" w:rsidRDefault="00903226">
      <w:pPr>
        <w:rPr>
          <w:sz w:val="24"/>
          <w:szCs w:val="24"/>
        </w:rPr>
      </w:pPr>
    </w:p>
    <w:p w:rsidR="00903226" w:rsidRDefault="0025522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1DB35" wp14:editId="6EC384A6">
                <wp:simplePos x="0" y="0"/>
                <wp:positionH relativeFrom="margin">
                  <wp:posOffset>-438150</wp:posOffset>
                </wp:positionH>
                <wp:positionV relativeFrom="paragraph">
                  <wp:posOffset>170180</wp:posOffset>
                </wp:positionV>
                <wp:extent cx="8810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9735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13.4pt" to="659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032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4D302" wp14:editId="62DFD38F">
                <wp:simplePos x="0" y="0"/>
                <wp:positionH relativeFrom="margin">
                  <wp:posOffset>9524</wp:posOffset>
                </wp:positionH>
                <wp:positionV relativeFrom="paragraph">
                  <wp:posOffset>103505</wp:posOffset>
                </wp:positionV>
                <wp:extent cx="8162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F86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15pt" to="643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8E7FFB" w:rsidRDefault="008E7FFB">
      <w:pPr>
        <w:rPr>
          <w:sz w:val="24"/>
          <w:szCs w:val="24"/>
        </w:rPr>
      </w:pPr>
    </w:p>
    <w:p w:rsidR="005B262B" w:rsidRDefault="005B262B" w:rsidP="00752024">
      <w:pPr>
        <w:ind w:firstLine="720"/>
        <w:rPr>
          <w:sz w:val="24"/>
          <w:szCs w:val="24"/>
        </w:rPr>
      </w:pPr>
      <w:r w:rsidRPr="005B262B">
        <w:rPr>
          <w:sz w:val="24"/>
          <w:szCs w:val="24"/>
        </w:rPr>
        <w:t xml:space="preserve">Nama program </w:t>
      </w:r>
      <w:r>
        <w:rPr>
          <w:sz w:val="24"/>
          <w:szCs w:val="24"/>
        </w:rPr>
        <w:tab/>
      </w:r>
      <w:r w:rsidRPr="005B262B">
        <w:rPr>
          <w:sz w:val="24"/>
          <w:szCs w:val="24"/>
        </w:rPr>
        <w:t>: PAM pesan antar makan</w:t>
      </w:r>
    </w:p>
    <w:p w:rsidR="00903226" w:rsidRDefault="00903226" w:rsidP="00752024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F1F83">
        <w:rPr>
          <w:sz w:val="24"/>
          <w:szCs w:val="24"/>
        </w:rPr>
        <w:t xml:space="preserve">Aplikasi </w:t>
      </w:r>
      <w:r>
        <w:rPr>
          <w:sz w:val="24"/>
          <w:szCs w:val="24"/>
        </w:rPr>
        <w:t>Pesan Antar Makanan</w:t>
      </w:r>
    </w:p>
    <w:p w:rsidR="00337C03" w:rsidRDefault="00337C03" w:rsidP="00752024">
      <w:pPr>
        <w:ind w:firstLine="720"/>
        <w:rPr>
          <w:sz w:val="24"/>
          <w:szCs w:val="24"/>
        </w:rPr>
      </w:pPr>
      <w:r>
        <w:rPr>
          <w:sz w:val="24"/>
          <w:szCs w:val="24"/>
        </w:rPr>
        <w:t>Softw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Codeblock</w:t>
      </w:r>
    </w:p>
    <w:p w:rsidR="005B262B" w:rsidRDefault="005B262B" w:rsidP="00752024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a Anggota</w:t>
      </w:r>
      <w:r>
        <w:rPr>
          <w:sz w:val="24"/>
          <w:szCs w:val="24"/>
        </w:rPr>
        <w:tab/>
        <w:t xml:space="preserve">: </w:t>
      </w:r>
      <w:r w:rsidR="00107104">
        <w:rPr>
          <w:sz w:val="24"/>
          <w:szCs w:val="24"/>
        </w:rPr>
        <w:t>Feldo Bragatama Kastera</w:t>
      </w:r>
      <w:r w:rsidR="00107104">
        <w:rPr>
          <w:sz w:val="24"/>
          <w:szCs w:val="24"/>
        </w:rPr>
        <w:tab/>
        <w:t>(160403020001</w:t>
      </w:r>
      <w:bookmarkStart w:id="0" w:name="_GoBack"/>
      <w:bookmarkEnd w:id="0"/>
      <w:r w:rsidR="00107104">
        <w:rPr>
          <w:sz w:val="24"/>
          <w:szCs w:val="24"/>
        </w:rPr>
        <w:t>)</w:t>
      </w:r>
    </w:p>
    <w:p w:rsidR="005B262B" w:rsidRDefault="005B26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202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107104">
        <w:rPr>
          <w:sz w:val="24"/>
          <w:szCs w:val="24"/>
        </w:rPr>
        <w:t xml:space="preserve">Kurniawan Angga Kusuma </w:t>
      </w:r>
      <w:r w:rsidR="00107104">
        <w:rPr>
          <w:sz w:val="24"/>
          <w:szCs w:val="24"/>
        </w:rPr>
        <w:tab/>
        <w:t>(160403020007)</w:t>
      </w:r>
    </w:p>
    <w:p w:rsidR="00903226" w:rsidRDefault="005B26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202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6E68F5">
        <w:rPr>
          <w:sz w:val="24"/>
          <w:szCs w:val="24"/>
        </w:rPr>
        <w:t>Hel</w:t>
      </w:r>
      <w:r>
        <w:rPr>
          <w:sz w:val="24"/>
          <w:szCs w:val="24"/>
        </w:rPr>
        <w:t>ena</w:t>
      </w:r>
      <w:r w:rsidR="006E68F5">
        <w:rPr>
          <w:sz w:val="24"/>
          <w:szCs w:val="24"/>
        </w:rPr>
        <w:t xml:space="preserve"> Kewa Lamablawa</w:t>
      </w:r>
      <w:r w:rsidR="006E68F5">
        <w:rPr>
          <w:sz w:val="24"/>
          <w:szCs w:val="24"/>
        </w:rPr>
        <w:tab/>
        <w:t>(160403020022)</w:t>
      </w:r>
    </w:p>
    <w:p w:rsidR="00903226" w:rsidRDefault="005D08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BA195" wp14:editId="64428E0B">
                <wp:simplePos x="0" y="0"/>
                <wp:positionH relativeFrom="margin">
                  <wp:posOffset>-133350</wp:posOffset>
                </wp:positionH>
                <wp:positionV relativeFrom="paragraph">
                  <wp:posOffset>93980</wp:posOffset>
                </wp:positionV>
                <wp:extent cx="8162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CE1A1" id="Straight Connecto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4pt" to="63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903226" w:rsidRPr="00903226" w:rsidRDefault="00903226" w:rsidP="00903226">
      <w:pPr>
        <w:rPr>
          <w:b/>
          <w:sz w:val="24"/>
          <w:szCs w:val="24"/>
        </w:rPr>
      </w:pPr>
      <w:r w:rsidRPr="00903226">
        <w:rPr>
          <w:b/>
          <w:sz w:val="24"/>
          <w:szCs w:val="24"/>
        </w:rPr>
        <w:t>Daftar Isi</w:t>
      </w:r>
    </w:p>
    <w:p w:rsidR="00903226" w:rsidRDefault="00903226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Algoritma</w:t>
      </w:r>
      <w:r w:rsidR="00B92150">
        <w:rPr>
          <w:sz w:val="24"/>
          <w:szCs w:val="24"/>
        </w:rPr>
        <w:tab/>
        <w:t>2</w:t>
      </w:r>
    </w:p>
    <w:p w:rsidR="00B92150" w:rsidRDefault="00B92150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Flowchart</w:t>
      </w:r>
      <w:r>
        <w:rPr>
          <w:sz w:val="24"/>
          <w:szCs w:val="24"/>
        </w:rPr>
        <w:tab/>
        <w:t>5</w:t>
      </w:r>
    </w:p>
    <w:p w:rsidR="00B92150" w:rsidRDefault="00B92150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Tutorial</w:t>
      </w:r>
      <w:r>
        <w:rPr>
          <w:sz w:val="24"/>
          <w:szCs w:val="24"/>
        </w:rPr>
        <w:tab/>
        <w:t>6</w:t>
      </w:r>
    </w:p>
    <w:p w:rsidR="00B92150" w:rsidRDefault="00B92150" w:rsidP="00CF2368">
      <w:pPr>
        <w:tabs>
          <w:tab w:val="left" w:leader="dot" w:pos="1152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Script</w:t>
      </w:r>
      <w:r>
        <w:rPr>
          <w:sz w:val="24"/>
          <w:szCs w:val="24"/>
        </w:rPr>
        <w:tab/>
        <w:t>9</w:t>
      </w:r>
    </w:p>
    <w:p w:rsidR="00E26FA1" w:rsidRDefault="00B92150" w:rsidP="00CF2368">
      <w:pPr>
        <w:tabs>
          <w:tab w:val="left" w:leader="dot" w:pos="11520"/>
        </w:tabs>
        <w:ind w:firstLine="720"/>
        <w:rPr>
          <w:sz w:val="24"/>
          <w:szCs w:val="24"/>
        </w:rPr>
        <w:sectPr w:rsidR="00E26FA1" w:rsidSect="00E26FA1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Running program</w:t>
      </w:r>
      <w:r>
        <w:rPr>
          <w:sz w:val="24"/>
          <w:szCs w:val="24"/>
        </w:rPr>
        <w:tab/>
        <w:t>13</w:t>
      </w:r>
    </w:p>
    <w:p w:rsidR="00903226" w:rsidRPr="00903226" w:rsidRDefault="00751A0D" w:rsidP="00903226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6D612" wp14:editId="5B9F5F35">
                <wp:simplePos x="0" y="0"/>
                <wp:positionH relativeFrom="margin">
                  <wp:posOffset>2190750</wp:posOffset>
                </wp:positionH>
                <wp:positionV relativeFrom="paragraph">
                  <wp:posOffset>304800</wp:posOffset>
                </wp:positionV>
                <wp:extent cx="15716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05EE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24pt" to="296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903226" w:rsidRPr="00903226">
        <w:rPr>
          <w:b/>
          <w:sz w:val="44"/>
          <w:szCs w:val="44"/>
        </w:rPr>
        <w:t>ALGORITMA</w:t>
      </w:r>
    </w:p>
    <w:p w:rsidR="00903226" w:rsidRDefault="00903226" w:rsidP="00903226">
      <w:pPr>
        <w:spacing w:line="240" w:lineRule="auto"/>
        <w:jc w:val="center"/>
        <w:rPr>
          <w:b/>
          <w:sz w:val="32"/>
          <w:szCs w:val="32"/>
        </w:rPr>
      </w:pPr>
    </w:p>
    <w:p w:rsidR="00F35DF8" w:rsidRPr="00B35889" w:rsidRDefault="00F35DF8" w:rsidP="00F35DF8">
      <w:pPr>
        <w:spacing w:line="240" w:lineRule="auto"/>
        <w:rPr>
          <w:b/>
          <w:sz w:val="32"/>
          <w:szCs w:val="32"/>
        </w:rPr>
      </w:pPr>
      <w:r w:rsidRPr="00B35889">
        <w:rPr>
          <w:b/>
          <w:sz w:val="32"/>
          <w:szCs w:val="32"/>
        </w:rPr>
        <w:t>Mulai</w:t>
      </w:r>
    </w:p>
    <w:p w:rsidR="00F35DF8" w:rsidRPr="00B35889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 w:rsidRPr="00B35889">
        <w:rPr>
          <w:b/>
          <w:sz w:val="24"/>
          <w:szCs w:val="24"/>
          <w:u w:val="single"/>
        </w:rPr>
        <w:t>Pilihan halaman awal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Menu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Paket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Hot Promo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Lokasi Outlet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Informasi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Layanan Pengaduan</w:t>
      </w:r>
    </w:p>
    <w:p w:rsidR="00F35DF8" w:rsidRDefault="00F35DF8" w:rsidP="00F35DF8">
      <w:pPr>
        <w:pStyle w:val="ListParagraph"/>
        <w:numPr>
          <w:ilvl w:val="0"/>
          <w:numId w:val="17"/>
        </w:numPr>
        <w:spacing w:line="240" w:lineRule="auto"/>
      </w:pPr>
      <w:r>
        <w:t>Keluar</w:t>
      </w:r>
    </w:p>
    <w:p w:rsidR="00F35DF8" w:rsidRPr="00B35889" w:rsidRDefault="00F35DF8" w:rsidP="00F35DF8">
      <w:pPr>
        <w:spacing w:line="240" w:lineRule="auto"/>
        <w:ind w:firstLine="360"/>
        <w:rPr>
          <w:b/>
          <w:sz w:val="24"/>
          <w:szCs w:val="24"/>
        </w:rPr>
      </w:pPr>
      <w:r w:rsidRPr="00B35889">
        <w:rPr>
          <w:b/>
          <w:sz w:val="24"/>
          <w:szCs w:val="24"/>
        </w:rPr>
        <w:t>Masukan pilihan</w:t>
      </w:r>
    </w:p>
    <w:p w:rsidR="00F35DF8" w:rsidRPr="00B35889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 w:rsidRPr="00B35889">
        <w:rPr>
          <w:b/>
          <w:sz w:val="24"/>
          <w:szCs w:val="24"/>
          <w:u w:val="single"/>
        </w:rPr>
        <w:t xml:space="preserve">Jika masukan pilihan 1. Menu : 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Pizza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HotDog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Burger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Kebab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Pasta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Spageti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Friench Frice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Milk Shake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Root Beer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Coca-cola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Pepsi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Vanila Float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Blueberry Float</w:t>
      </w:r>
    </w:p>
    <w:p w:rsidR="00F35DF8" w:rsidRDefault="00F35DF8" w:rsidP="00F35DF8">
      <w:pPr>
        <w:pStyle w:val="ListParagraph"/>
        <w:numPr>
          <w:ilvl w:val="0"/>
          <w:numId w:val="18"/>
        </w:numPr>
        <w:spacing w:line="240" w:lineRule="auto"/>
      </w:pPr>
      <w:r>
        <w:t>Mint Tea</w:t>
      </w:r>
    </w:p>
    <w:p w:rsidR="00F35DF8" w:rsidRDefault="00F35DF8" w:rsidP="00F35DF8">
      <w:pPr>
        <w:spacing w:line="240" w:lineRule="auto"/>
        <w:ind w:firstLine="720"/>
      </w:pPr>
      <w:r>
        <w:t>Tentukan dan masukan berapa item yang akan dibeli</w:t>
      </w:r>
    </w:p>
    <w:p w:rsidR="00F35DF8" w:rsidRDefault="00F35DF8" w:rsidP="00F35DF8">
      <w:pPr>
        <w:spacing w:line="240" w:lineRule="auto"/>
        <w:ind w:left="720" w:firstLine="720"/>
      </w:pPr>
      <w:r>
        <w:t>Masukan kode menu makanan (a,b….n)</w:t>
      </w:r>
    </w:p>
    <w:p w:rsidR="00F35DF8" w:rsidRDefault="00F35DF8" w:rsidP="00F35DF8">
      <w:pPr>
        <w:spacing w:line="240" w:lineRule="auto"/>
        <w:ind w:left="720" w:firstLine="720"/>
      </w:pPr>
      <w:r>
        <w:t>Masukan</w:t>
      </w:r>
      <w:r w:rsidR="00DF16EE">
        <w:t xml:space="preserve"> banyaknya</w:t>
      </w:r>
      <w:r>
        <w:t xml:space="preserve"> setiap makanan</w:t>
      </w:r>
    </w:p>
    <w:p w:rsidR="00F35DF8" w:rsidRDefault="00F35DF8" w:rsidP="00F35DF8">
      <w:pPr>
        <w:spacing w:line="240" w:lineRule="auto"/>
        <w:ind w:left="720" w:firstLine="720"/>
      </w:pPr>
      <w:r>
        <w:t>(akan diulang sebanyak masukan berapa item yang akan dibeli)</w:t>
      </w:r>
    </w:p>
    <w:p w:rsidR="00FC29CA" w:rsidRDefault="00FC29CA" w:rsidP="00F35DF8">
      <w:pPr>
        <w:spacing w:line="240" w:lineRule="auto"/>
        <w:ind w:firstLine="720"/>
      </w:pPr>
      <w:r>
        <w:t xml:space="preserve">Informasi </w:t>
      </w:r>
      <w:r w:rsidR="002B2634">
        <w:t>rinci</w:t>
      </w:r>
      <w:r>
        <w:t>an jumlah total biaya</w:t>
      </w:r>
    </w:p>
    <w:p w:rsidR="000B3D05" w:rsidRDefault="000B3D05" w:rsidP="00F35DF8">
      <w:pPr>
        <w:spacing w:line="240" w:lineRule="auto"/>
        <w:ind w:firstLine="720"/>
      </w:pPr>
      <w:r>
        <w:t>Masukan Nama</w:t>
      </w:r>
    </w:p>
    <w:p w:rsidR="00F35DF8" w:rsidRDefault="000B3D05" w:rsidP="00F35DF8">
      <w:pPr>
        <w:spacing w:line="240" w:lineRule="auto"/>
        <w:ind w:firstLine="720"/>
      </w:pPr>
      <w:r>
        <w:t>Masukan A</w:t>
      </w:r>
      <w:r w:rsidR="00F35DF8">
        <w:t>lamat</w:t>
      </w:r>
    </w:p>
    <w:p w:rsidR="00F35DF8" w:rsidRDefault="000B3D05" w:rsidP="000B3D05">
      <w:pPr>
        <w:spacing w:line="240" w:lineRule="auto"/>
        <w:ind w:firstLine="720"/>
      </w:pPr>
      <w:r>
        <w:t>Informasi pesanan dan tanda bukti pembayaran</w:t>
      </w:r>
    </w:p>
    <w:p w:rsidR="00F35DF8" w:rsidRDefault="00F35DF8" w:rsidP="00903226">
      <w:pPr>
        <w:spacing w:line="240" w:lineRule="auto"/>
        <w:ind w:firstLine="720"/>
        <w:rPr>
          <w:b/>
          <w:sz w:val="24"/>
          <w:szCs w:val="24"/>
        </w:rPr>
      </w:pPr>
      <w:r w:rsidRPr="00B35889">
        <w:rPr>
          <w:b/>
        </w:rPr>
        <w:t>Kembali ke pilihan halaman awal</w:t>
      </w:r>
      <w:r>
        <w:rPr>
          <w:b/>
          <w:sz w:val="24"/>
          <w:szCs w:val="24"/>
        </w:rPr>
        <w:br w:type="page"/>
      </w:r>
    </w:p>
    <w:p w:rsidR="00F35DF8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 w:rsidRPr="00B35889">
        <w:rPr>
          <w:b/>
          <w:sz w:val="24"/>
          <w:szCs w:val="24"/>
          <w:u w:val="single"/>
        </w:rPr>
        <w:lastRenderedPageBreak/>
        <w:t>Jika masukan pilihan 2. Paket :</w:t>
      </w:r>
    </w:p>
    <w:p w:rsidR="00F35DF8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lihan paket :</w:t>
      </w:r>
    </w:p>
    <w:p w:rsidR="00F35DF8" w:rsidRPr="00E75810" w:rsidRDefault="00F35DF8" w:rsidP="00F35DF8">
      <w:pPr>
        <w:spacing w:line="240" w:lineRule="auto"/>
        <w:ind w:firstLine="720"/>
        <w:rPr>
          <w:sz w:val="24"/>
          <w:szCs w:val="24"/>
        </w:rPr>
      </w:pPr>
      <w:r w:rsidRPr="00E75810">
        <w:rPr>
          <w:sz w:val="24"/>
          <w:szCs w:val="24"/>
        </w:rPr>
        <w:t>1. paket keluarga</w:t>
      </w:r>
    </w:p>
    <w:p w:rsidR="00F35DF8" w:rsidRDefault="00F35DF8" w:rsidP="00F35DF8">
      <w:pPr>
        <w:spacing w:line="240" w:lineRule="auto"/>
        <w:ind w:firstLine="720"/>
        <w:rPr>
          <w:b/>
          <w:sz w:val="24"/>
          <w:szCs w:val="24"/>
          <w:u w:val="single"/>
        </w:rPr>
      </w:pPr>
      <w:r w:rsidRPr="00E75810">
        <w:rPr>
          <w:sz w:val="24"/>
          <w:szCs w:val="24"/>
        </w:rPr>
        <w:t>2. paket pesta</w:t>
      </w:r>
    </w:p>
    <w:p w:rsidR="00F35DF8" w:rsidRPr="00B35889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ukan pilihan</w:t>
      </w:r>
    </w:p>
    <w:p w:rsidR="00F35DF8" w:rsidRPr="00B35889" w:rsidRDefault="00F35DF8" w:rsidP="00F35DF8">
      <w:pPr>
        <w:spacing w:line="240" w:lineRule="auto"/>
        <w:ind w:left="45" w:firstLine="360"/>
        <w:rPr>
          <w:b/>
        </w:rPr>
      </w:pPr>
      <w:r w:rsidRPr="00B35889">
        <w:rPr>
          <w:b/>
        </w:rPr>
        <w:t xml:space="preserve">Jika masukan pilihan </w:t>
      </w:r>
      <w:r>
        <w:rPr>
          <w:b/>
        </w:rPr>
        <w:t>1</w:t>
      </w:r>
      <w:r w:rsidRPr="00B35889">
        <w:rPr>
          <w:b/>
        </w:rPr>
        <w:t>.</w:t>
      </w:r>
      <w:r>
        <w:rPr>
          <w:b/>
        </w:rPr>
        <w:t xml:space="preserve"> </w:t>
      </w:r>
      <w:r w:rsidRPr="00B35889">
        <w:rPr>
          <w:b/>
        </w:rPr>
        <w:t>paket Keluarga</w:t>
      </w:r>
    </w:p>
    <w:p w:rsidR="00F35DF8" w:rsidRDefault="00F35DF8" w:rsidP="00F35DF8">
      <w:pPr>
        <w:spacing w:line="240" w:lineRule="auto"/>
        <w:ind w:left="45" w:firstLine="675"/>
      </w:pPr>
      <w:r>
        <w:t xml:space="preserve">Paket keluarga untuk </w:t>
      </w:r>
      <w:r w:rsidR="00F13740">
        <w:t>3</w:t>
      </w:r>
      <w:r w:rsidR="00FB7934">
        <w:t>-</w:t>
      </w:r>
      <w:r>
        <w:t>5 orang</w:t>
      </w:r>
    </w:p>
    <w:p w:rsidR="00F35DF8" w:rsidRDefault="00F35DF8" w:rsidP="00F35DF8">
      <w:pPr>
        <w:spacing w:line="240" w:lineRule="auto"/>
        <w:ind w:firstLine="720"/>
      </w:pPr>
      <w:r>
        <w:t>Apa anda yakin ingin membeli?</w:t>
      </w:r>
    </w:p>
    <w:p w:rsidR="00F35DF8" w:rsidRDefault="00F35DF8" w:rsidP="00F35DF8">
      <w:pPr>
        <w:spacing w:line="240" w:lineRule="auto"/>
      </w:pPr>
      <w:r>
        <w:tab/>
      </w:r>
      <w:r>
        <w:tab/>
        <w:t>Ya, lanjut</w:t>
      </w:r>
    </w:p>
    <w:p w:rsidR="006F03BE" w:rsidRDefault="00851248" w:rsidP="006F03BE">
      <w:pPr>
        <w:spacing w:line="240" w:lineRule="auto"/>
        <w:ind w:firstLine="720"/>
      </w:pPr>
      <w:r>
        <w:tab/>
      </w:r>
      <w:r w:rsidR="006F03BE">
        <w:tab/>
        <w:t>Masukan Nama</w:t>
      </w:r>
    </w:p>
    <w:p w:rsidR="006F03BE" w:rsidRDefault="006F03BE" w:rsidP="00851248">
      <w:pPr>
        <w:spacing w:line="240" w:lineRule="auto"/>
        <w:ind w:left="1440" w:firstLine="720"/>
      </w:pPr>
      <w:r>
        <w:t>Masukan Alamat</w:t>
      </w:r>
    </w:p>
    <w:p w:rsidR="00F35DF8" w:rsidRDefault="006F03BE" w:rsidP="00851248">
      <w:pPr>
        <w:spacing w:line="240" w:lineRule="auto"/>
        <w:ind w:left="1440" w:firstLine="720"/>
      </w:pPr>
      <w:r>
        <w:t>Informasi pesanan dan tanda bukti pembayaran</w:t>
      </w:r>
    </w:p>
    <w:p w:rsidR="00F35DF8" w:rsidRPr="0004203B" w:rsidRDefault="00F35DF8" w:rsidP="00F35DF8">
      <w:pPr>
        <w:spacing w:line="240" w:lineRule="auto"/>
        <w:ind w:left="1440" w:firstLine="720"/>
        <w:rPr>
          <w:b/>
        </w:rPr>
      </w:pPr>
      <w:r w:rsidRPr="0004203B">
        <w:rPr>
          <w:b/>
        </w:rPr>
        <w:t>Kembali ke pilihan halaman awal</w:t>
      </w:r>
    </w:p>
    <w:p w:rsidR="00F35DF8" w:rsidRDefault="00F35DF8" w:rsidP="00F35DF8">
      <w:pPr>
        <w:spacing w:line="240" w:lineRule="auto"/>
      </w:pPr>
      <w:r>
        <w:tab/>
      </w:r>
      <w:r>
        <w:tab/>
        <w:t xml:space="preserve">Tidak, </w:t>
      </w:r>
      <w:r w:rsidRPr="0004203B">
        <w:rPr>
          <w:b/>
        </w:rPr>
        <w:t>kembali ke Pilihan halaman awal</w:t>
      </w:r>
    </w:p>
    <w:p w:rsidR="00F35DF8" w:rsidRPr="00B35889" w:rsidRDefault="00F35DF8" w:rsidP="00F35DF8">
      <w:pPr>
        <w:pStyle w:val="ListParagraph"/>
        <w:spacing w:line="240" w:lineRule="auto"/>
        <w:ind w:left="405"/>
        <w:rPr>
          <w:b/>
        </w:rPr>
      </w:pPr>
      <w:r w:rsidRPr="00B35889">
        <w:rPr>
          <w:b/>
        </w:rPr>
        <w:t>Jika masukan pilihan 2. paket Pesta</w:t>
      </w:r>
    </w:p>
    <w:p w:rsidR="00F35DF8" w:rsidRDefault="00F35DF8" w:rsidP="00F35DF8">
      <w:pPr>
        <w:spacing w:line="240" w:lineRule="auto"/>
        <w:ind w:firstLine="720"/>
      </w:pPr>
      <w:r>
        <w:t xml:space="preserve">Paket untuk pesta </w:t>
      </w:r>
      <w:r w:rsidR="00976A19">
        <w:t>10-</w:t>
      </w:r>
      <w:r>
        <w:t>15 orang</w:t>
      </w:r>
    </w:p>
    <w:p w:rsidR="00F35DF8" w:rsidRDefault="00F35DF8" w:rsidP="00F35DF8">
      <w:pPr>
        <w:spacing w:line="240" w:lineRule="auto"/>
        <w:ind w:firstLine="720"/>
      </w:pPr>
      <w:r>
        <w:t>Apa anda yakin ingin membeli?</w:t>
      </w:r>
    </w:p>
    <w:p w:rsidR="00F35DF8" w:rsidRDefault="00F35DF8" w:rsidP="00F35DF8">
      <w:pPr>
        <w:spacing w:line="240" w:lineRule="auto"/>
      </w:pPr>
      <w:r>
        <w:tab/>
      </w:r>
      <w:r>
        <w:tab/>
        <w:t>Ya, lanjut</w:t>
      </w:r>
    </w:p>
    <w:p w:rsidR="001E53A0" w:rsidRDefault="00F35DF8" w:rsidP="001E53A0">
      <w:pPr>
        <w:spacing w:line="240" w:lineRule="auto"/>
        <w:ind w:firstLine="720"/>
      </w:pPr>
      <w:r>
        <w:tab/>
      </w:r>
      <w:r>
        <w:tab/>
      </w:r>
      <w:r w:rsidR="001E53A0">
        <w:t>Masukan Nama</w:t>
      </w:r>
    </w:p>
    <w:p w:rsidR="001E53A0" w:rsidRDefault="001E53A0" w:rsidP="001E53A0">
      <w:pPr>
        <w:spacing w:line="240" w:lineRule="auto"/>
        <w:ind w:left="1440" w:firstLine="720"/>
      </w:pPr>
      <w:r>
        <w:t>Masukan Alamat</w:t>
      </w:r>
    </w:p>
    <w:p w:rsidR="00F35DF8" w:rsidRDefault="001E53A0" w:rsidP="001E53A0">
      <w:pPr>
        <w:spacing w:line="240" w:lineRule="auto"/>
        <w:ind w:left="1440" w:firstLine="720"/>
      </w:pPr>
      <w:r>
        <w:t>Informasi pesanan dan tanda bukti pembayaran</w:t>
      </w:r>
    </w:p>
    <w:p w:rsidR="00F35DF8" w:rsidRPr="0004203B" w:rsidRDefault="00F35DF8" w:rsidP="00F35DF8">
      <w:pPr>
        <w:spacing w:line="240" w:lineRule="auto"/>
        <w:ind w:left="1440" w:firstLine="720"/>
        <w:rPr>
          <w:b/>
        </w:rPr>
      </w:pPr>
      <w:r w:rsidRPr="0004203B">
        <w:rPr>
          <w:b/>
        </w:rPr>
        <w:t>Kembali ke pilihan halaman awal</w:t>
      </w:r>
    </w:p>
    <w:p w:rsidR="00F35DF8" w:rsidRDefault="00F35DF8" w:rsidP="00F35DF8">
      <w:pPr>
        <w:spacing w:line="240" w:lineRule="auto"/>
      </w:pPr>
      <w:r>
        <w:tab/>
      </w:r>
      <w:r>
        <w:tab/>
        <w:t xml:space="preserve">Tidak, </w:t>
      </w:r>
      <w:r w:rsidRPr="0004203B">
        <w:rPr>
          <w:b/>
        </w:rPr>
        <w:t>kembali ke Pilihan halaman awal</w:t>
      </w:r>
    </w:p>
    <w:p w:rsidR="00F35DF8" w:rsidRPr="0004203B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ka masukan p</w:t>
      </w:r>
      <w:r w:rsidRPr="0004203B">
        <w:rPr>
          <w:b/>
          <w:sz w:val="24"/>
          <w:szCs w:val="24"/>
          <w:u w:val="single"/>
        </w:rPr>
        <w:t>ilihan 3. Hot promo :</w:t>
      </w:r>
    </w:p>
    <w:p w:rsidR="00F35DF8" w:rsidRDefault="00F35DF8" w:rsidP="00F35DF8">
      <w:pPr>
        <w:spacing w:line="240" w:lineRule="auto"/>
        <w:ind w:firstLine="720"/>
      </w:pPr>
      <w:r>
        <w:t>Informasi harga</w:t>
      </w:r>
    </w:p>
    <w:p w:rsidR="00F35DF8" w:rsidRDefault="00F35DF8" w:rsidP="00F35DF8">
      <w:pPr>
        <w:spacing w:line="240" w:lineRule="auto"/>
        <w:ind w:firstLine="720"/>
      </w:pPr>
      <w:r>
        <w:t>Apa anda yakin ingin membeli?</w:t>
      </w:r>
    </w:p>
    <w:p w:rsidR="00F35DF8" w:rsidRDefault="00F35DF8" w:rsidP="00F35DF8">
      <w:pPr>
        <w:spacing w:line="240" w:lineRule="auto"/>
      </w:pPr>
      <w:r>
        <w:tab/>
      </w:r>
      <w:r>
        <w:tab/>
        <w:t>Ya, lanjut</w:t>
      </w:r>
    </w:p>
    <w:p w:rsidR="009C5C84" w:rsidRDefault="00F35DF8" w:rsidP="009C5C84">
      <w:pPr>
        <w:spacing w:line="240" w:lineRule="auto"/>
        <w:ind w:firstLine="720"/>
      </w:pPr>
      <w:r>
        <w:tab/>
      </w:r>
      <w:r>
        <w:tab/>
      </w:r>
      <w:r>
        <w:tab/>
      </w:r>
      <w:r w:rsidR="009C5C84">
        <w:t>Masukan Nama</w:t>
      </w:r>
    </w:p>
    <w:p w:rsidR="009C5C84" w:rsidRDefault="009C5C84" w:rsidP="009C5C84">
      <w:pPr>
        <w:spacing w:line="240" w:lineRule="auto"/>
        <w:ind w:left="2160" w:firstLine="720"/>
      </w:pPr>
      <w:r>
        <w:t>Masukan Alamat</w:t>
      </w:r>
    </w:p>
    <w:p w:rsidR="009C5C84" w:rsidRDefault="009C5C84" w:rsidP="009C5C84">
      <w:pPr>
        <w:spacing w:line="240" w:lineRule="auto"/>
        <w:ind w:left="2160" w:firstLine="720"/>
      </w:pPr>
      <w:r>
        <w:t>Informasi pesanan dan tanda bukti pembayaran</w:t>
      </w:r>
    </w:p>
    <w:p w:rsidR="00F35DF8" w:rsidRDefault="00F35DF8" w:rsidP="009C5C84">
      <w:pPr>
        <w:spacing w:line="240" w:lineRule="auto"/>
      </w:pPr>
      <w:r>
        <w:lastRenderedPageBreak/>
        <w:t xml:space="preserve"> </w:t>
      </w:r>
    </w:p>
    <w:p w:rsidR="00F35DF8" w:rsidRPr="0004203B" w:rsidRDefault="00F35DF8" w:rsidP="00F35DF8">
      <w:pPr>
        <w:spacing w:line="240" w:lineRule="auto"/>
        <w:ind w:left="1440" w:firstLine="720"/>
        <w:rPr>
          <w:b/>
        </w:rPr>
      </w:pPr>
      <w:r w:rsidRPr="0004203B">
        <w:rPr>
          <w:b/>
        </w:rPr>
        <w:t>Kembali ke pilihan halaman awal</w:t>
      </w:r>
    </w:p>
    <w:p w:rsidR="00F35DF8" w:rsidRDefault="00F35DF8" w:rsidP="00F35DF8">
      <w:pPr>
        <w:spacing w:line="240" w:lineRule="auto"/>
      </w:pPr>
      <w:r>
        <w:tab/>
      </w:r>
      <w:r>
        <w:tab/>
        <w:t xml:space="preserve">Tidak, </w:t>
      </w:r>
      <w:r w:rsidRPr="0004203B">
        <w:rPr>
          <w:b/>
        </w:rPr>
        <w:t>kembali ke Pilihan halaman awal</w:t>
      </w:r>
    </w:p>
    <w:p w:rsidR="00F35DF8" w:rsidRPr="0004203B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ka masukan p</w:t>
      </w:r>
      <w:r w:rsidRPr="0004203B">
        <w:rPr>
          <w:b/>
          <w:sz w:val="24"/>
          <w:szCs w:val="24"/>
          <w:u w:val="single"/>
        </w:rPr>
        <w:t>ilihan 4. Lokasi outlet :</w:t>
      </w:r>
    </w:p>
    <w:p w:rsidR="00F35DF8" w:rsidRDefault="00F35DF8" w:rsidP="00F35DF8">
      <w:pPr>
        <w:spacing w:line="240" w:lineRule="auto"/>
        <w:ind w:firstLine="720"/>
      </w:pPr>
      <w:r>
        <w:t>outlet cabang 1</w:t>
      </w:r>
    </w:p>
    <w:p w:rsidR="00F35DF8" w:rsidRDefault="00F35DF8" w:rsidP="00F35DF8">
      <w:pPr>
        <w:spacing w:line="240" w:lineRule="auto"/>
        <w:ind w:firstLine="720"/>
      </w:pPr>
      <w:r>
        <w:t>Jl.S. Supriadi no. 0896</w:t>
      </w:r>
    </w:p>
    <w:p w:rsidR="00F35DF8" w:rsidRDefault="00F35DF8" w:rsidP="00F35DF8">
      <w:pPr>
        <w:spacing w:line="240" w:lineRule="auto"/>
        <w:ind w:firstLine="720"/>
      </w:pPr>
      <w:r>
        <w:t>outlet cabang 2</w:t>
      </w:r>
    </w:p>
    <w:p w:rsidR="00F35DF8" w:rsidRDefault="00F35DF8" w:rsidP="00F35DF8">
      <w:pPr>
        <w:spacing w:line="240" w:lineRule="auto"/>
        <w:ind w:firstLine="720"/>
      </w:pPr>
      <w:r>
        <w:t>JL.SukarnoHatta no. 5420</w:t>
      </w:r>
    </w:p>
    <w:p w:rsidR="00F35DF8" w:rsidRDefault="00F35DF8" w:rsidP="00F35DF8">
      <w:pPr>
        <w:spacing w:line="240" w:lineRule="auto"/>
        <w:ind w:firstLine="720"/>
      </w:pPr>
      <w:r>
        <w:t>outlet cabang 3</w:t>
      </w:r>
    </w:p>
    <w:p w:rsidR="00F35DF8" w:rsidRDefault="00F35DF8" w:rsidP="00F35DF8">
      <w:pPr>
        <w:spacing w:line="240" w:lineRule="auto"/>
        <w:ind w:firstLine="720"/>
      </w:pPr>
      <w:r>
        <w:t>Jl. Sutoyo no. 2331</w:t>
      </w:r>
    </w:p>
    <w:p w:rsidR="00F35DF8" w:rsidRPr="0004203B" w:rsidRDefault="00F35DF8" w:rsidP="00F35DF8">
      <w:pPr>
        <w:spacing w:line="240" w:lineRule="auto"/>
        <w:ind w:firstLine="720"/>
        <w:rPr>
          <w:b/>
        </w:rPr>
      </w:pPr>
      <w:r w:rsidRPr="0004203B">
        <w:rPr>
          <w:b/>
        </w:rPr>
        <w:t>Kembali ke pilihan halaman awal</w:t>
      </w:r>
    </w:p>
    <w:p w:rsidR="00F35DF8" w:rsidRPr="0004203B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ka masukan p</w:t>
      </w:r>
      <w:r w:rsidRPr="0004203B">
        <w:rPr>
          <w:b/>
          <w:sz w:val="24"/>
          <w:szCs w:val="24"/>
          <w:u w:val="single"/>
        </w:rPr>
        <w:t>ilihan 5. Informasi :</w:t>
      </w:r>
    </w:p>
    <w:p w:rsidR="00F35DF8" w:rsidRDefault="005E41F8" w:rsidP="005E41F8">
      <w:pPr>
        <w:pStyle w:val="ListParagraph"/>
        <w:numPr>
          <w:ilvl w:val="0"/>
          <w:numId w:val="19"/>
        </w:numPr>
        <w:spacing w:line="240" w:lineRule="auto"/>
      </w:pPr>
      <w:r w:rsidRPr="005E41F8">
        <w:t>Pembayaran uang muka sebesar 20% dari total biaya belanja, dan silahkan kirim pada nomor rekening kami.</w:t>
      </w:r>
    </w:p>
    <w:p w:rsidR="00F35DF8" w:rsidRDefault="005E41F8" w:rsidP="005E41F8">
      <w:pPr>
        <w:pStyle w:val="ListParagraph"/>
        <w:numPr>
          <w:ilvl w:val="0"/>
          <w:numId w:val="19"/>
        </w:numPr>
        <w:spacing w:line="240" w:lineRule="auto"/>
      </w:pPr>
      <w:r w:rsidRPr="005E41F8">
        <w:t>Masukan nama dan alamat dengan  tepat  dan  jelas.</w:t>
      </w:r>
    </w:p>
    <w:p w:rsidR="00F35DF8" w:rsidRDefault="00671D0F" w:rsidP="00671D0F">
      <w:pPr>
        <w:pStyle w:val="ListParagraph"/>
        <w:numPr>
          <w:ilvl w:val="0"/>
          <w:numId w:val="19"/>
        </w:numPr>
        <w:spacing w:line="240" w:lineRule="auto"/>
      </w:pPr>
      <w:r>
        <w:t>P</w:t>
      </w:r>
      <w:r w:rsidRPr="00671D0F">
        <w:t>esanan  tiba  dalam    30  menit  setelah  staff mengkonfirmasi pesanan anda atau sesuai waktu yang ditentukan.</w:t>
      </w:r>
    </w:p>
    <w:p w:rsidR="00671D0F" w:rsidRDefault="00671D0F" w:rsidP="00671D0F">
      <w:pPr>
        <w:pStyle w:val="ListParagraph"/>
        <w:numPr>
          <w:ilvl w:val="0"/>
          <w:numId w:val="19"/>
        </w:numPr>
        <w:spacing w:line="240" w:lineRule="auto"/>
      </w:pPr>
      <w:r w:rsidRPr="00671D0F">
        <w:t>Jika 30 menit,pesanan anda belum diteima silahkan melakukan laporan pada layanan pengaduan</w:t>
      </w:r>
      <w:r>
        <w:t>.</w:t>
      </w:r>
    </w:p>
    <w:p w:rsidR="00671D0F" w:rsidRDefault="00671D0F" w:rsidP="00671D0F">
      <w:pPr>
        <w:pStyle w:val="ListParagraph"/>
        <w:numPr>
          <w:ilvl w:val="0"/>
          <w:numId w:val="19"/>
        </w:numPr>
        <w:spacing w:line="240" w:lineRule="auto"/>
      </w:pPr>
      <w:r w:rsidRPr="00671D0F">
        <w:t>Jika staff kami telah mengantar silahkan mengecek bukti pembayaran dan menandatanginnya, jika tidak sesuai anda  dapat  mengadu pada  pada layanan pengaduan.</w:t>
      </w:r>
    </w:p>
    <w:p w:rsidR="00F35DF8" w:rsidRDefault="00F35DF8" w:rsidP="00F35DF8">
      <w:pPr>
        <w:spacing w:line="240" w:lineRule="auto"/>
        <w:rPr>
          <w:b/>
        </w:rPr>
      </w:pPr>
      <w:r>
        <w:tab/>
      </w:r>
      <w:r w:rsidRPr="0004203B">
        <w:rPr>
          <w:b/>
        </w:rPr>
        <w:t>Kembali ke pilihan halaman awal</w:t>
      </w:r>
    </w:p>
    <w:p w:rsidR="00976A19" w:rsidRPr="0004203B" w:rsidRDefault="00976A19" w:rsidP="00976A1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ka masukan pilihan 6</w:t>
      </w:r>
      <w:r w:rsidRPr="0004203B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Layanan Pengaduan</w:t>
      </w:r>
      <w:r w:rsidRPr="0004203B">
        <w:rPr>
          <w:b/>
          <w:sz w:val="24"/>
          <w:szCs w:val="24"/>
          <w:u w:val="single"/>
        </w:rPr>
        <w:t xml:space="preserve"> :</w:t>
      </w:r>
    </w:p>
    <w:p w:rsidR="00976A19" w:rsidRDefault="007D6F27" w:rsidP="00F35DF8">
      <w:pPr>
        <w:spacing w:line="240" w:lineRule="auto"/>
      </w:pPr>
      <w:r>
        <w:rPr>
          <w:b/>
        </w:rPr>
        <w:tab/>
      </w:r>
      <w:r>
        <w:t>Masukan nama</w:t>
      </w:r>
    </w:p>
    <w:p w:rsidR="007D6F27" w:rsidRDefault="007D6F27" w:rsidP="00F35DF8">
      <w:pPr>
        <w:spacing w:line="240" w:lineRule="auto"/>
      </w:pPr>
      <w:r>
        <w:tab/>
        <w:t>Masukan email</w:t>
      </w:r>
    </w:p>
    <w:p w:rsidR="007D6F27" w:rsidRDefault="007D6F27" w:rsidP="00F35DF8">
      <w:pPr>
        <w:spacing w:line="240" w:lineRule="auto"/>
      </w:pPr>
      <w:r>
        <w:tab/>
        <w:t>Masukan pengaduan</w:t>
      </w:r>
    </w:p>
    <w:p w:rsidR="007D6F27" w:rsidRPr="0004203B" w:rsidRDefault="007D6F27" w:rsidP="007D6F27">
      <w:pPr>
        <w:spacing w:line="240" w:lineRule="auto"/>
        <w:rPr>
          <w:b/>
        </w:rPr>
      </w:pPr>
      <w:r>
        <w:tab/>
        <w:t>Informasi jika  pengaduan sedang dalam proses</w:t>
      </w:r>
    </w:p>
    <w:p w:rsidR="00F35DF8" w:rsidRPr="0004203B" w:rsidRDefault="00F35DF8" w:rsidP="00F35DF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ika masukan p</w:t>
      </w:r>
      <w:r w:rsidR="00EF6A44">
        <w:rPr>
          <w:b/>
          <w:sz w:val="24"/>
          <w:szCs w:val="24"/>
          <w:u w:val="single"/>
        </w:rPr>
        <w:t>ilihan 7</w:t>
      </w:r>
      <w:r w:rsidRPr="0004203B">
        <w:rPr>
          <w:b/>
          <w:sz w:val="24"/>
          <w:szCs w:val="24"/>
          <w:u w:val="single"/>
        </w:rPr>
        <w:t>. keluar :</w:t>
      </w:r>
    </w:p>
    <w:p w:rsidR="00F35DF8" w:rsidRDefault="00F35DF8" w:rsidP="00F35DF8">
      <w:pPr>
        <w:spacing w:line="240" w:lineRule="auto"/>
      </w:pPr>
      <w:r>
        <w:tab/>
        <w:t>Apakah anda ingin keluar [y/t]</w:t>
      </w:r>
    </w:p>
    <w:p w:rsidR="00F35DF8" w:rsidRDefault="00F35DF8" w:rsidP="00F35DF8">
      <w:pPr>
        <w:spacing w:line="240" w:lineRule="auto"/>
      </w:pPr>
      <w:r>
        <w:tab/>
        <w:t>Masukan y/t</w:t>
      </w:r>
    </w:p>
    <w:p w:rsidR="00F35DF8" w:rsidRDefault="00F35DF8" w:rsidP="00F35DF8">
      <w:pPr>
        <w:spacing w:line="240" w:lineRule="auto"/>
      </w:pPr>
      <w:r>
        <w:tab/>
        <w:t xml:space="preserve">Jika masukan Y = </w:t>
      </w:r>
      <w:r w:rsidRPr="0004203B">
        <w:rPr>
          <w:b/>
        </w:rPr>
        <w:t>keluar</w:t>
      </w:r>
    </w:p>
    <w:p w:rsidR="00F35DF8" w:rsidRDefault="00F35DF8" w:rsidP="00F35DF8">
      <w:pPr>
        <w:spacing w:line="240" w:lineRule="auto"/>
      </w:pPr>
      <w:r>
        <w:tab/>
        <w:t xml:space="preserve">Jika masukan T = </w:t>
      </w:r>
      <w:r w:rsidRPr="0004203B">
        <w:rPr>
          <w:b/>
        </w:rPr>
        <w:t>Kembali ke pilihan halaman awal</w:t>
      </w:r>
    </w:p>
    <w:p w:rsidR="00BD54AB" w:rsidRDefault="00F35DF8" w:rsidP="00BD54AB">
      <w:pPr>
        <w:spacing w:line="240" w:lineRule="auto"/>
        <w:rPr>
          <w:b/>
          <w:sz w:val="32"/>
          <w:szCs w:val="32"/>
          <w:vertAlign w:val="subscript"/>
        </w:rPr>
      </w:pPr>
      <w:r w:rsidRPr="00B35889">
        <w:rPr>
          <w:b/>
          <w:sz w:val="32"/>
          <w:szCs w:val="32"/>
        </w:rPr>
        <w:t>Selesai</w:t>
      </w:r>
      <w:r w:rsidR="003B7EF6">
        <w:rPr>
          <w:b/>
          <w:sz w:val="32"/>
          <w:szCs w:val="32"/>
          <w:vertAlign w:val="subscript"/>
        </w:rPr>
        <w:softHyphen/>
      </w:r>
    </w:p>
    <w:p w:rsidR="001D5C51" w:rsidRPr="003B7EF6" w:rsidRDefault="001D5C51" w:rsidP="00BD54AB">
      <w:pPr>
        <w:spacing w:line="240" w:lineRule="auto"/>
        <w:rPr>
          <w:b/>
          <w:sz w:val="32"/>
          <w:szCs w:val="32"/>
          <w:vertAlign w:val="subscript"/>
        </w:rPr>
        <w:sectPr w:rsidR="001D5C51" w:rsidRPr="003B7E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C51" w:rsidRDefault="001D5C51" w:rsidP="00BD54AB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65740F0A" wp14:editId="3071D7DD">
            <wp:simplePos x="0" y="0"/>
            <wp:positionH relativeFrom="margin">
              <wp:posOffset>0</wp:posOffset>
            </wp:positionH>
            <wp:positionV relativeFrom="paragraph">
              <wp:posOffset>-259606</wp:posOffset>
            </wp:positionV>
            <wp:extent cx="8221293" cy="6779063"/>
            <wp:effectExtent l="0" t="0" r="8890" b="3175"/>
            <wp:wrapNone/>
            <wp:docPr id="6" name="Picture 6" descr="E:\flowchart_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lowchart_u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93" cy="67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C51" w:rsidRPr="00903226" w:rsidRDefault="00751A0D" w:rsidP="001D5C51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90A95" wp14:editId="6387AA8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571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67FD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5pt" to="123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1D5C51">
        <w:rPr>
          <w:b/>
          <w:sz w:val="44"/>
          <w:szCs w:val="44"/>
        </w:rPr>
        <w:t>FLOWCHART</w:t>
      </w:r>
    </w:p>
    <w:p w:rsidR="003B7EF6" w:rsidRPr="001D5C51" w:rsidRDefault="001D5C51" w:rsidP="001D5C51">
      <w:pPr>
        <w:tabs>
          <w:tab w:val="left" w:pos="3277"/>
        </w:tabs>
        <w:rPr>
          <w:sz w:val="32"/>
          <w:szCs w:val="32"/>
        </w:rPr>
        <w:sectPr w:rsidR="003B7EF6" w:rsidRPr="001D5C51" w:rsidSect="001D5C51">
          <w:pgSz w:w="15840" w:h="12240" w:orient="landscape"/>
          <w:pgMar w:top="450" w:right="1440" w:bottom="1440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:rsidR="00B74089" w:rsidRDefault="00751A0D" w:rsidP="00B74089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0B7B6" wp14:editId="79A4BFE5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1571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F2E6" id="Straight Connector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pt" to="123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74089">
        <w:rPr>
          <w:b/>
          <w:sz w:val="44"/>
          <w:szCs w:val="44"/>
        </w:rPr>
        <w:t xml:space="preserve">TUTORIAL </w:t>
      </w:r>
    </w:p>
    <w:p w:rsidR="00173D7E" w:rsidRDefault="00173D7E" w:rsidP="00173D7E">
      <w:pPr>
        <w:spacing w:line="240" w:lineRule="auto"/>
        <w:rPr>
          <w:b/>
          <w:sz w:val="32"/>
          <w:szCs w:val="32"/>
        </w:rPr>
      </w:pPr>
    </w:p>
    <w:p w:rsidR="001A3047" w:rsidRDefault="00173D7E" w:rsidP="00173D7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t</w:t>
      </w:r>
      <w:r w:rsidR="00DB161D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e</w:t>
      </w:r>
    </w:p>
    <w:p w:rsidR="00F64C6C" w:rsidRPr="00D550DE" w:rsidRDefault="00F64C6C" w:rsidP="00EA17C1">
      <w:pPr>
        <w:spacing w:after="0" w:line="240" w:lineRule="auto"/>
        <w:ind w:firstLine="720"/>
        <w:jc w:val="both"/>
        <w:rPr>
          <w:sz w:val="24"/>
          <w:szCs w:val="24"/>
        </w:rPr>
      </w:pPr>
      <w:r w:rsidRPr="00D550DE">
        <w:rPr>
          <w:sz w:val="24"/>
          <w:szCs w:val="24"/>
        </w:rPr>
        <w:t>kumpulan program yang mempunyai nama. Method merupakan sarana bagi programmer untuk memecah program menjadi bagian-bagian yang kecil agar jadi lebih kompleks sehingga dapat di gunakan berulang-ulang.</w:t>
      </w:r>
    </w:p>
    <w:p w:rsidR="00703ED3" w:rsidRPr="00D550DE" w:rsidRDefault="00703ED3" w:rsidP="00F64C6C">
      <w:pPr>
        <w:spacing w:after="0" w:line="240" w:lineRule="auto"/>
        <w:ind w:firstLine="720"/>
        <w:rPr>
          <w:sz w:val="24"/>
          <w:szCs w:val="24"/>
        </w:rPr>
      </w:pPr>
    </w:p>
    <w:p w:rsidR="00AA6AD5" w:rsidRPr="00D550DE" w:rsidRDefault="00910B41" w:rsidP="00910B41">
      <w:pPr>
        <w:spacing w:after="0" w:line="240" w:lineRule="auto"/>
        <w:ind w:firstLine="720"/>
        <w:rPr>
          <w:sz w:val="24"/>
          <w:szCs w:val="24"/>
        </w:rPr>
      </w:pPr>
      <w:r w:rsidRPr="00D550DE">
        <w:rPr>
          <w:sz w:val="24"/>
          <w:szCs w:val="24"/>
        </w:rPr>
        <w:t>Contoh program :</w:t>
      </w:r>
      <w:r w:rsidR="005F7DE2" w:rsidRPr="00D550DE">
        <w:rPr>
          <w:sz w:val="24"/>
          <w:szCs w:val="24"/>
        </w:rPr>
        <w:t xml:space="preserve"> ada pilihan menu, paket, dan awal, jika memilih </w:t>
      </w:r>
      <w:r w:rsidR="00F712B8">
        <w:rPr>
          <w:sz w:val="24"/>
          <w:szCs w:val="24"/>
        </w:rPr>
        <w:t>Paket</w:t>
      </w:r>
      <w:r w:rsidR="005F7DE2" w:rsidRPr="00D550DE">
        <w:rPr>
          <w:sz w:val="24"/>
          <w:szCs w:val="24"/>
        </w:rPr>
        <w:t xml:space="preserve"> akan langsung</w:t>
      </w:r>
    </w:p>
    <w:p w:rsidR="00F64C6C" w:rsidRPr="00D550DE" w:rsidRDefault="00AA6AD5" w:rsidP="00AA6AD5">
      <w:pPr>
        <w:spacing w:after="0" w:line="240" w:lineRule="auto"/>
        <w:ind w:left="1440" w:firstLine="720"/>
        <w:rPr>
          <w:sz w:val="24"/>
          <w:szCs w:val="24"/>
        </w:rPr>
      </w:pPr>
      <w:r w:rsidRPr="00D550DE">
        <w:rPr>
          <w:sz w:val="24"/>
          <w:szCs w:val="24"/>
        </w:rPr>
        <w:t xml:space="preserve">   </w:t>
      </w:r>
      <w:r w:rsidR="005F7DE2" w:rsidRPr="00D550DE">
        <w:rPr>
          <w:sz w:val="24"/>
          <w:szCs w:val="24"/>
        </w:rPr>
        <w:t xml:space="preserve"> </w:t>
      </w:r>
      <w:r w:rsidR="00D550DE">
        <w:rPr>
          <w:sz w:val="24"/>
          <w:szCs w:val="24"/>
        </w:rPr>
        <w:t xml:space="preserve">  </w:t>
      </w:r>
      <w:r w:rsidRPr="00D550DE">
        <w:rPr>
          <w:sz w:val="24"/>
          <w:szCs w:val="24"/>
        </w:rPr>
        <w:t xml:space="preserve">memangil </w:t>
      </w:r>
      <w:r w:rsidR="005F7DE2" w:rsidRPr="00D550DE">
        <w:rPr>
          <w:sz w:val="24"/>
          <w:szCs w:val="24"/>
        </w:rPr>
        <w:t>ke mot</w:t>
      </w:r>
      <w:r w:rsidR="00DB161D" w:rsidRPr="00D550DE">
        <w:rPr>
          <w:sz w:val="24"/>
          <w:szCs w:val="24"/>
        </w:rPr>
        <w:t>h</w:t>
      </w:r>
      <w:r w:rsidR="005F7DE2" w:rsidRPr="00D550DE">
        <w:rPr>
          <w:sz w:val="24"/>
          <w:szCs w:val="24"/>
        </w:rPr>
        <w:t xml:space="preserve">ode </w:t>
      </w:r>
      <w:r w:rsidR="00F712B8">
        <w:rPr>
          <w:sz w:val="24"/>
          <w:szCs w:val="24"/>
        </w:rPr>
        <w:t>Paket</w:t>
      </w:r>
      <w:r w:rsidR="005F7DE2" w:rsidRPr="00D550DE">
        <w:rPr>
          <w:sz w:val="24"/>
          <w:szCs w:val="24"/>
        </w:rPr>
        <w:t xml:space="preserve">. </w:t>
      </w:r>
    </w:p>
    <w:p w:rsidR="00703ED3" w:rsidRDefault="00703ED3" w:rsidP="00910B41">
      <w:pPr>
        <w:spacing w:after="0" w:line="240" w:lineRule="auto"/>
        <w:ind w:firstLine="720"/>
      </w:pPr>
    </w:p>
    <w:p w:rsidR="00910B41" w:rsidRDefault="00910B41" w:rsidP="00173D7E">
      <w:pPr>
        <w:spacing w:after="0" w:line="240" w:lineRule="auto"/>
      </w:pPr>
    </w:p>
    <w:p w:rsidR="00173D7E" w:rsidRPr="00173D7E" w:rsidRDefault="00B141D5" w:rsidP="00173D7E">
      <w:pPr>
        <w:spacing w:after="0" w:line="240" w:lineRule="auto"/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EE5DE85" wp14:editId="5396A082">
            <wp:simplePos x="0" y="0"/>
            <wp:positionH relativeFrom="margin">
              <wp:posOffset>3076575</wp:posOffset>
            </wp:positionH>
            <wp:positionV relativeFrom="paragraph">
              <wp:posOffset>6350</wp:posOffset>
            </wp:positionV>
            <wp:extent cx="2505075" cy="2194664"/>
            <wp:effectExtent l="0" t="0" r="0" b="0"/>
            <wp:wrapNone/>
            <wp:docPr id="29" name="Picture 29" descr="C:\Users\kurnia\Pictures\New folder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urnia\Pictures\New folder\New folder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7E" w:rsidRPr="00173D7E">
        <w:t xml:space="preserve">   </w:t>
      </w:r>
      <w:r w:rsidR="00173D7E" w:rsidRPr="00173D7E">
        <w:rPr>
          <w:highlight w:val="yellow"/>
        </w:rPr>
        <w:t>awal:</w:t>
      </w:r>
      <w:r w:rsidR="00173D7E" w:rsidRPr="00173D7E">
        <w:t xml:space="preserve"> 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cout&lt;&lt;"1. Menu\n";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cout&lt;&lt;"2. Paket\n";</w:t>
      </w:r>
    </w:p>
    <w:p w:rsidR="00173D7E" w:rsidRPr="00173D7E" w:rsidRDefault="00173D7E" w:rsidP="00173D7E">
      <w:pPr>
        <w:spacing w:after="0" w:line="240" w:lineRule="auto"/>
      </w:pPr>
    </w:p>
    <w:p w:rsidR="00173D7E" w:rsidRPr="00173D7E" w:rsidRDefault="00173D7E" w:rsidP="00173D7E">
      <w:pPr>
        <w:spacing w:after="0" w:line="240" w:lineRule="auto"/>
      </w:pPr>
      <w:r w:rsidRPr="00173D7E">
        <w:t xml:space="preserve">   </w:t>
      </w:r>
      <w:r>
        <w:tab/>
      </w:r>
      <w:r w:rsidRPr="00173D7E">
        <w:t>cout&lt;&lt;"Masukan pilihan anda : ";cin&gt;&gt;plh;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</w:t>
      </w:r>
      <w:r>
        <w:tab/>
      </w:r>
      <w:r>
        <w:tab/>
      </w:r>
      <w:r w:rsidRPr="00173D7E">
        <w:t>if(plh=='1'||plh=='1')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 </w:t>
      </w:r>
      <w:r>
        <w:tab/>
      </w:r>
      <w:r>
        <w:tab/>
      </w:r>
      <w:r>
        <w:tab/>
      </w:r>
      <w:r w:rsidRPr="00173D7E">
        <w:t xml:space="preserve">goto </w:t>
      </w:r>
      <w:r w:rsidRPr="00173D7E">
        <w:rPr>
          <w:highlight w:val="green"/>
        </w:rPr>
        <w:t>menu;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</w:t>
      </w:r>
      <w:r>
        <w:tab/>
      </w:r>
      <w:r>
        <w:tab/>
      </w:r>
      <w:r w:rsidRPr="00173D7E">
        <w:t>else if(plh=='2'||plh=='2')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  </w:t>
      </w:r>
      <w:r>
        <w:tab/>
      </w:r>
      <w:r>
        <w:tab/>
      </w:r>
      <w:r>
        <w:tab/>
      </w:r>
      <w:r w:rsidRPr="00173D7E">
        <w:t xml:space="preserve">goto </w:t>
      </w:r>
      <w:r w:rsidRPr="00173D7E">
        <w:rPr>
          <w:highlight w:val="cyan"/>
        </w:rPr>
        <w:t>paket</w:t>
      </w:r>
      <w:r w:rsidRPr="00173D7E">
        <w:t>;</w:t>
      </w:r>
    </w:p>
    <w:p w:rsidR="00173D7E" w:rsidRPr="00173D7E" w:rsidRDefault="00173D7E" w:rsidP="00173D7E">
      <w:pPr>
        <w:spacing w:after="0" w:line="240" w:lineRule="auto"/>
      </w:pPr>
      <w:r w:rsidRPr="00173D7E">
        <w:t xml:space="preserve">  </w:t>
      </w:r>
      <w:r>
        <w:tab/>
      </w:r>
      <w:r>
        <w:tab/>
      </w:r>
      <w:r w:rsidRPr="00173D7E">
        <w:t>else</w:t>
      </w:r>
    </w:p>
    <w:p w:rsidR="00173D7E" w:rsidRDefault="00173D7E" w:rsidP="00173D7E">
      <w:pPr>
        <w:spacing w:after="0" w:line="240" w:lineRule="auto"/>
      </w:pPr>
      <w:r>
        <w:t xml:space="preserve">   </w:t>
      </w:r>
      <w:r>
        <w:tab/>
      </w:r>
      <w:r>
        <w:tab/>
      </w:r>
      <w:r>
        <w:tab/>
      </w:r>
      <w:r w:rsidRPr="00173D7E">
        <w:t xml:space="preserve">goto </w:t>
      </w:r>
      <w:r w:rsidRPr="00173D7E">
        <w:rPr>
          <w:highlight w:val="yellow"/>
        </w:rPr>
        <w:t>awal</w:t>
      </w:r>
      <w:r w:rsidRPr="00173D7E">
        <w:t>;</w:t>
      </w:r>
    </w:p>
    <w:p w:rsidR="00173D7E" w:rsidRDefault="00173D7E" w:rsidP="00173D7E">
      <w:pPr>
        <w:spacing w:after="0" w:line="240" w:lineRule="auto"/>
      </w:pPr>
      <w:r w:rsidRPr="00173D7E">
        <w:rPr>
          <w:highlight w:val="green"/>
        </w:rPr>
        <w:t>menu:</w:t>
      </w:r>
    </w:p>
    <w:p w:rsidR="00173D7E" w:rsidRDefault="00173D7E" w:rsidP="00173D7E">
      <w:pPr>
        <w:spacing w:after="0" w:line="240" w:lineRule="auto"/>
      </w:pPr>
      <w:r w:rsidRPr="00173D7E">
        <w:t>cout&lt;&lt;"</w:t>
      </w:r>
      <w:r>
        <w:t>Silahkan pilih Menu</w:t>
      </w:r>
      <w:r w:rsidRPr="00173D7E">
        <w:t xml:space="preserve"> : ";</w:t>
      </w:r>
    </w:p>
    <w:p w:rsidR="00173D7E" w:rsidRDefault="00173D7E" w:rsidP="00173D7E">
      <w:pPr>
        <w:spacing w:after="0" w:line="240" w:lineRule="auto"/>
      </w:pPr>
    </w:p>
    <w:p w:rsidR="00B141D5" w:rsidRDefault="00B141D5" w:rsidP="00173D7E">
      <w:pPr>
        <w:spacing w:after="0" w:line="240" w:lineRule="auto"/>
      </w:pPr>
    </w:p>
    <w:p w:rsidR="00B141D5" w:rsidRPr="00F712B8" w:rsidRDefault="00F712B8" w:rsidP="00173D7E">
      <w:pPr>
        <w:spacing w:after="0" w:line="240" w:lineRule="auto"/>
        <w:rPr>
          <w:b/>
          <w:sz w:val="24"/>
          <w:szCs w:val="24"/>
        </w:rPr>
      </w:pPr>
      <w:r w:rsidRPr="00F712B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705F2" wp14:editId="686C10B2">
                <wp:simplePos x="0" y="0"/>
                <wp:positionH relativeFrom="margin">
                  <wp:posOffset>1304925</wp:posOffset>
                </wp:positionH>
                <wp:positionV relativeFrom="paragraph">
                  <wp:posOffset>81112</wp:posOffset>
                </wp:positionV>
                <wp:extent cx="4924425" cy="9694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96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BE37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5pt,6.4pt" to="490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B141D5" w:rsidRPr="00F712B8">
        <w:rPr>
          <w:b/>
          <w:sz w:val="24"/>
          <w:szCs w:val="24"/>
        </w:rPr>
        <w:t>Memanggil Paket</w:t>
      </w:r>
    </w:p>
    <w:p w:rsidR="00B141D5" w:rsidRDefault="00B141D5" w:rsidP="00173D7E">
      <w:pPr>
        <w:spacing w:after="0" w:line="240" w:lineRule="auto"/>
      </w:pPr>
    </w:p>
    <w:p w:rsidR="00B141D5" w:rsidRDefault="00B141D5" w:rsidP="00173D7E">
      <w:pPr>
        <w:spacing w:after="0" w:line="240" w:lineRule="auto"/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7DF68AA7" wp14:editId="76322CFD">
            <wp:simplePos x="0" y="0"/>
            <wp:positionH relativeFrom="column">
              <wp:posOffset>3086116</wp:posOffset>
            </wp:positionH>
            <wp:positionV relativeFrom="paragraph">
              <wp:posOffset>144780</wp:posOffset>
            </wp:positionV>
            <wp:extent cx="2495550" cy="2186319"/>
            <wp:effectExtent l="0" t="0" r="0" b="4445"/>
            <wp:wrapNone/>
            <wp:docPr id="30" name="Picture 30" descr="C:\Users\kurnia\Pictures\New folder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rnia\Pictures\New folder\New fold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D7E" w:rsidRDefault="00173D7E" w:rsidP="00173D7E">
      <w:pPr>
        <w:spacing w:after="0" w:line="240" w:lineRule="auto"/>
      </w:pPr>
      <w:r>
        <w:rPr>
          <w:highlight w:val="cyan"/>
        </w:rPr>
        <w:t>Paket</w:t>
      </w:r>
      <w:r w:rsidRPr="00173D7E">
        <w:rPr>
          <w:highlight w:val="cyan"/>
        </w:rPr>
        <w:t>:</w:t>
      </w:r>
    </w:p>
    <w:p w:rsidR="00173D7E" w:rsidRPr="00173D7E" w:rsidRDefault="00173D7E" w:rsidP="00173D7E">
      <w:pPr>
        <w:spacing w:after="0" w:line="240" w:lineRule="auto"/>
      </w:pPr>
      <w:r w:rsidRPr="00173D7E">
        <w:t>cout&lt;&lt;"</w:t>
      </w:r>
      <w:r>
        <w:t>Silahkan pilih paket</w:t>
      </w:r>
      <w:r w:rsidRPr="00173D7E">
        <w:t xml:space="preserve"> : ";</w:t>
      </w:r>
    </w:p>
    <w:p w:rsidR="00FB13F0" w:rsidRDefault="00FB13F0">
      <w:r>
        <w:br w:type="page"/>
      </w:r>
    </w:p>
    <w:p w:rsidR="007177BB" w:rsidRPr="007177BB" w:rsidRDefault="007177BB" w:rsidP="007177B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thode</w:t>
      </w:r>
      <w:r w:rsidR="00F428BF">
        <w:rPr>
          <w:sz w:val="24"/>
          <w:szCs w:val="24"/>
        </w:rPr>
        <w:tab/>
      </w:r>
    </w:p>
    <w:p w:rsidR="00F428BF" w:rsidRDefault="007177BB" w:rsidP="007177B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eader program dibuat dan dipanggil</w:t>
      </w:r>
      <w:r w:rsidR="00F428BF">
        <w:rPr>
          <w:sz w:val="24"/>
          <w:szCs w:val="24"/>
        </w:rPr>
        <w:t xml:space="preserve"> untuk digunakan berulang-ulang</w:t>
      </w:r>
      <w:r>
        <w:rPr>
          <w:sz w:val="24"/>
          <w:szCs w:val="24"/>
        </w:rPr>
        <w:t>,</w:t>
      </w:r>
    </w:p>
    <w:p w:rsidR="00F428BF" w:rsidRPr="00F428BF" w:rsidRDefault="00F428BF" w:rsidP="00F428BF">
      <w:pPr>
        <w:spacing w:after="0" w:line="240" w:lineRule="auto"/>
        <w:rPr>
          <w:sz w:val="24"/>
          <w:szCs w:val="24"/>
          <w:highlight w:val="cyan"/>
        </w:rPr>
      </w:pPr>
    </w:p>
    <w:p w:rsidR="00EA2B96" w:rsidRPr="00EA2B96" w:rsidRDefault="00EA2B96" w:rsidP="00EA2B96">
      <w:pPr>
        <w:spacing w:after="0" w:line="240" w:lineRule="auto"/>
        <w:ind w:firstLine="720"/>
      </w:pPr>
      <w:r w:rsidRPr="00F428BF">
        <w:rPr>
          <w:highlight w:val="cyan"/>
        </w:rPr>
        <w:t>header</w:t>
      </w:r>
      <w:r w:rsidRPr="00EA2B96">
        <w:t>() {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cout&lt;&lt;endl;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cout&lt;&lt;  "======================================\n"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        "                       </w:t>
      </w:r>
      <w:r w:rsidR="0061742A">
        <w:t xml:space="preserve">                       </w:t>
      </w:r>
      <w:r w:rsidRPr="00EA2B96">
        <w:t xml:space="preserve">P A M                    </w:t>
      </w:r>
      <w:r>
        <w:tab/>
        <w:t xml:space="preserve">   </w:t>
      </w:r>
      <w:r w:rsidRPr="00EA2B96">
        <w:t>\n"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        "                  </w:t>
      </w:r>
      <w:r w:rsidR="0061742A">
        <w:t xml:space="preserve">              </w:t>
      </w:r>
      <w:r w:rsidRPr="00EA2B96">
        <w:t xml:space="preserve">Pesan Antar Makan                 </w:t>
      </w:r>
      <w:r>
        <w:tab/>
        <w:t xml:space="preserve">   </w:t>
      </w:r>
      <w:r w:rsidRPr="00EA2B96">
        <w:t>\n"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        "-----------------------------------------------------</w:t>
      </w:r>
      <w:r>
        <w:t>--------------</w:t>
      </w:r>
      <w:r w:rsidRPr="00EA2B96">
        <w:t>\n"</w:t>
      </w:r>
    </w:p>
    <w:p w:rsidR="00EA2B96" w:rsidRPr="00EA2B96" w:rsidRDefault="00EA2B96" w:rsidP="00EA2B96">
      <w:pPr>
        <w:spacing w:after="0" w:line="240" w:lineRule="auto"/>
        <w:ind w:firstLine="720"/>
      </w:pPr>
      <w:r w:rsidRPr="00EA2B96">
        <w:t xml:space="preserve">            "        Anda Lapar tinggal pesan, Makanan datang     \n"</w:t>
      </w:r>
    </w:p>
    <w:p w:rsidR="00EA2B96" w:rsidRDefault="00EA2B96" w:rsidP="00EA2B96">
      <w:pPr>
        <w:spacing w:after="0" w:line="240" w:lineRule="auto"/>
        <w:ind w:firstLine="720"/>
      </w:pPr>
      <w:r w:rsidRPr="00EA2B96">
        <w:t xml:space="preserve">            "=========================================\n";}</w:t>
      </w:r>
    </w:p>
    <w:p w:rsidR="00F428BF" w:rsidRDefault="00F428BF" w:rsidP="00EA2B96">
      <w:pPr>
        <w:spacing w:after="0" w:line="240" w:lineRule="auto"/>
        <w:ind w:firstLine="720"/>
      </w:pPr>
    </w:p>
    <w:p w:rsidR="00F428BF" w:rsidRDefault="00F428BF" w:rsidP="00EA2B96">
      <w:pPr>
        <w:spacing w:after="0" w:line="240" w:lineRule="auto"/>
        <w:ind w:firstLine="720"/>
      </w:pPr>
      <w:r w:rsidRPr="00F428BF">
        <w:rPr>
          <w:highlight w:val="cyan"/>
        </w:rPr>
        <w:t>header();</w:t>
      </w:r>
    </w:p>
    <w:p w:rsidR="00FC629C" w:rsidRDefault="00FC629C" w:rsidP="00FC629C">
      <w:pPr>
        <w:spacing w:after="0" w:line="240" w:lineRule="auto"/>
        <w:ind w:firstLine="720"/>
      </w:pPr>
      <w:r>
        <w:t>cout&lt;&lt;endl;</w:t>
      </w:r>
    </w:p>
    <w:p w:rsidR="008151B3" w:rsidRDefault="00FC629C" w:rsidP="00FC629C">
      <w:pPr>
        <w:spacing w:after="0" w:line="240" w:lineRule="auto"/>
        <w:ind w:firstLine="720"/>
      </w:pPr>
      <w:r>
        <w:t>cout&lt;&lt;"terima kasih telah berkunjung";</w:t>
      </w:r>
    </w:p>
    <w:p w:rsidR="008151B3" w:rsidRDefault="008151B3">
      <w:r>
        <w:rPr>
          <w:noProof/>
        </w:rPr>
        <w:drawing>
          <wp:anchor distT="0" distB="0" distL="114300" distR="114300" simplePos="0" relativeHeight="251665408" behindDoc="1" locked="0" layoutInCell="1" allowOverlap="1" wp14:anchorId="2354C421" wp14:editId="05F4E562">
            <wp:simplePos x="0" y="0"/>
            <wp:positionH relativeFrom="column">
              <wp:posOffset>752475</wp:posOffset>
            </wp:positionH>
            <wp:positionV relativeFrom="paragraph">
              <wp:posOffset>241935</wp:posOffset>
            </wp:positionV>
            <wp:extent cx="2674563" cy="2343150"/>
            <wp:effectExtent l="0" t="0" r="0" b="0"/>
            <wp:wrapNone/>
            <wp:docPr id="28" name="Picture 28" descr="C:\Users\kurnia\Pictures\New folder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rnia\Pictures\New folder\New folder\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6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C629C" w:rsidRDefault="00D052C6" w:rsidP="001C26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ear Screen</w:t>
      </w:r>
    </w:p>
    <w:p w:rsidR="001C2648" w:rsidRDefault="001C2648" w:rsidP="001C264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2648" w:rsidRDefault="001C2648" w:rsidP="001C2648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Memberihkan tampilan running program “clear screen”, ada codeblock clrscr tidak dapat langsung diterapkan harus berisi  </w:t>
      </w:r>
      <w:r w:rsidRPr="001C2648">
        <w:rPr>
          <w:sz w:val="24"/>
          <w:szCs w:val="24"/>
        </w:rPr>
        <w:t>#include &lt;windows.h&gt;</w:t>
      </w:r>
      <w:r w:rsidR="0019334A">
        <w:rPr>
          <w:sz w:val="24"/>
          <w:szCs w:val="24"/>
        </w:rPr>
        <w:t xml:space="preserve"> dan </w:t>
      </w:r>
      <w:r w:rsidR="0019334A" w:rsidRPr="0019334A">
        <w:rPr>
          <w:sz w:val="24"/>
          <w:szCs w:val="24"/>
        </w:rPr>
        <w:t>system("cls");</w:t>
      </w:r>
    </w:p>
    <w:p w:rsidR="0019334A" w:rsidRDefault="0019334A" w:rsidP="001C26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334A" w:rsidRPr="00BB65EF" w:rsidRDefault="0019334A" w:rsidP="00BB65EF">
      <w:pPr>
        <w:spacing w:after="0" w:line="240" w:lineRule="auto"/>
        <w:ind w:firstLine="720"/>
      </w:pPr>
      <w:r w:rsidRPr="00BB65EF">
        <w:t>#include &lt;conio.h&gt;</w:t>
      </w:r>
    </w:p>
    <w:p w:rsidR="0019334A" w:rsidRPr="00BB65EF" w:rsidRDefault="0019334A" w:rsidP="00BB65EF">
      <w:pPr>
        <w:spacing w:after="0" w:line="240" w:lineRule="auto"/>
        <w:ind w:firstLine="720"/>
      </w:pPr>
      <w:r w:rsidRPr="00BB65EF">
        <w:t>#include &lt;iostream&gt;</w:t>
      </w:r>
    </w:p>
    <w:p w:rsidR="0019334A" w:rsidRPr="00BB65EF" w:rsidRDefault="0019334A" w:rsidP="00BB65EF">
      <w:pPr>
        <w:spacing w:after="0" w:line="240" w:lineRule="auto"/>
      </w:pPr>
      <w:r w:rsidRPr="00BB65EF">
        <w:tab/>
      </w:r>
      <w:r w:rsidRPr="00BB65EF">
        <w:rPr>
          <w:highlight w:val="cyan"/>
        </w:rPr>
        <w:t>#include &lt;windows.h&gt;</w:t>
      </w:r>
    </w:p>
    <w:p w:rsidR="0019334A" w:rsidRPr="00BB65EF" w:rsidRDefault="0019334A" w:rsidP="00BB65EF">
      <w:pPr>
        <w:spacing w:after="0" w:line="240" w:lineRule="auto"/>
      </w:pPr>
    </w:p>
    <w:p w:rsidR="0019334A" w:rsidRPr="00BB65EF" w:rsidRDefault="0019334A" w:rsidP="00BB65EF">
      <w:pPr>
        <w:spacing w:after="0" w:line="240" w:lineRule="auto"/>
        <w:ind w:firstLine="720"/>
      </w:pPr>
      <w:r w:rsidRPr="00BB65EF">
        <w:t>using namespace std;</w:t>
      </w:r>
    </w:p>
    <w:p w:rsidR="0019334A" w:rsidRPr="00BB65EF" w:rsidRDefault="0019334A" w:rsidP="00BB65EF">
      <w:pPr>
        <w:spacing w:after="0" w:line="240" w:lineRule="auto"/>
        <w:ind w:firstLine="720"/>
      </w:pPr>
    </w:p>
    <w:p w:rsidR="0019334A" w:rsidRPr="00BB65EF" w:rsidRDefault="0019334A" w:rsidP="00BB65EF">
      <w:pPr>
        <w:spacing w:after="0" w:line="240" w:lineRule="auto"/>
        <w:ind w:firstLine="720"/>
      </w:pPr>
      <w:r w:rsidRPr="00BB65EF">
        <w:t>main(){</w:t>
      </w:r>
    </w:p>
    <w:p w:rsidR="00BB65EF" w:rsidRPr="00BB65EF" w:rsidRDefault="0019334A" w:rsidP="00BB65EF">
      <w:pPr>
        <w:spacing w:after="0" w:line="240" w:lineRule="auto"/>
        <w:ind w:firstLine="720"/>
      </w:pPr>
      <w:r w:rsidRPr="00BB65EF">
        <w:t xml:space="preserve">   </w:t>
      </w:r>
      <w:r w:rsidR="00BB65EF" w:rsidRPr="00BB65EF">
        <w:t>cout&lt;&lt;"Apakah anda ingin keluar [Y/T] : "; cin&gt;&gt;lagi;</w:t>
      </w:r>
    </w:p>
    <w:p w:rsidR="00BB65EF" w:rsidRPr="00BB65EF" w:rsidRDefault="00BB65EF" w:rsidP="00BB65EF">
      <w:pPr>
        <w:spacing w:after="0" w:line="240" w:lineRule="auto"/>
        <w:ind w:firstLine="720"/>
      </w:pPr>
      <w:r w:rsidRPr="00BB65EF">
        <w:t xml:space="preserve">        if(lagi=='Y'||lagi=='y')</w:t>
      </w:r>
    </w:p>
    <w:p w:rsidR="00BB65EF" w:rsidRPr="00BB65EF" w:rsidRDefault="00BB65EF" w:rsidP="00BB65EF">
      <w:pPr>
        <w:spacing w:after="0" w:line="240" w:lineRule="auto"/>
        <w:ind w:firstLine="720"/>
      </w:pPr>
      <w:r w:rsidRPr="00BB65EF">
        <w:t xml:space="preserve">            goto selesai;</w:t>
      </w:r>
    </w:p>
    <w:p w:rsidR="00BB65EF" w:rsidRPr="00BB65EF" w:rsidRDefault="00BB65EF" w:rsidP="00BB65EF">
      <w:pPr>
        <w:spacing w:after="0" w:line="240" w:lineRule="auto"/>
        <w:ind w:firstLine="720"/>
      </w:pPr>
      <w:r w:rsidRPr="00BB65EF">
        <w:t xml:space="preserve">        else</w:t>
      </w:r>
    </w:p>
    <w:p w:rsidR="00BB65EF" w:rsidRPr="00BB65EF" w:rsidRDefault="00BB65EF" w:rsidP="00BB65EF">
      <w:pPr>
        <w:spacing w:after="0" w:line="240" w:lineRule="auto"/>
        <w:ind w:firstLine="720"/>
      </w:pPr>
      <w:r w:rsidRPr="00BB65EF">
        <w:t xml:space="preserve">            goto keluar;</w:t>
      </w:r>
    </w:p>
    <w:p w:rsidR="00BB65EF" w:rsidRPr="00BB65EF" w:rsidRDefault="00BB65EF" w:rsidP="00BB65EF">
      <w:pPr>
        <w:spacing w:after="0" w:line="240" w:lineRule="auto"/>
        <w:ind w:firstLine="720"/>
      </w:pPr>
    </w:p>
    <w:p w:rsidR="0019334A" w:rsidRPr="00BB65EF" w:rsidRDefault="00BB65EF" w:rsidP="00BB65EF">
      <w:pPr>
        <w:spacing w:after="0" w:line="240" w:lineRule="auto"/>
        <w:ind w:firstLine="720"/>
      </w:pPr>
      <w:r w:rsidRPr="00BB65EF">
        <w:rPr>
          <w:highlight w:val="cyan"/>
        </w:rPr>
        <w:t>system("cls");</w:t>
      </w:r>
    </w:p>
    <w:p w:rsidR="0019334A" w:rsidRPr="00BB65EF" w:rsidRDefault="0019334A" w:rsidP="00BB65EF">
      <w:pPr>
        <w:spacing w:after="0" w:line="240" w:lineRule="auto"/>
        <w:ind w:firstLine="720"/>
      </w:pPr>
      <w:r w:rsidRPr="00BB65EF">
        <w:t xml:space="preserve">   getch();</w:t>
      </w:r>
    </w:p>
    <w:p w:rsidR="00BB65EF" w:rsidRDefault="0019334A" w:rsidP="00BB65EF">
      <w:pPr>
        <w:spacing w:after="0" w:line="240" w:lineRule="auto"/>
        <w:ind w:firstLine="720"/>
      </w:pPr>
      <w:r w:rsidRPr="00BB65EF">
        <w:t>}</w:t>
      </w:r>
    </w:p>
    <w:p w:rsidR="00DC3113" w:rsidRDefault="00C63352" w:rsidP="00BB65EF">
      <w:pPr>
        <w:spacing w:after="0" w:line="240" w:lineRule="auto"/>
        <w:ind w:firstLine="720"/>
      </w:pPr>
      <w:r w:rsidRPr="00F712B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39712" wp14:editId="2CB76BBA">
                <wp:simplePos x="0" y="0"/>
                <wp:positionH relativeFrom="margin">
                  <wp:align>left</wp:align>
                </wp:positionH>
                <wp:positionV relativeFrom="paragraph">
                  <wp:posOffset>171788</wp:posOffset>
                </wp:positionV>
                <wp:extent cx="5949538" cy="11508"/>
                <wp:effectExtent l="0" t="0" r="32385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538" cy="115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6CAB6" id="Straight Connector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46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" strokecolor="#cfcdcd [2894]" strokeweight="1.5pt">
                <v:stroke joinstyle="miter"/>
                <w10:wrap anchorx="margin"/>
              </v:line>
            </w:pict>
          </mc:Fallback>
        </mc:AlternateContent>
      </w:r>
    </w:p>
    <w:p w:rsidR="00DC3113" w:rsidRDefault="00DC3113" w:rsidP="00BB65EF">
      <w:pPr>
        <w:spacing w:after="0" w:line="240" w:lineRule="auto"/>
        <w:ind w:firstLine="720"/>
      </w:pPr>
    </w:p>
    <w:p w:rsidR="00DC3113" w:rsidRDefault="00DC3113" w:rsidP="00BB65EF">
      <w:pPr>
        <w:spacing w:after="0" w:line="240" w:lineRule="auto"/>
        <w:ind w:firstLine="720"/>
      </w:pPr>
    </w:p>
    <w:p w:rsidR="00DC3113" w:rsidRDefault="00DC3113" w:rsidP="00DC311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ratakan</w:t>
      </w:r>
    </w:p>
    <w:p w:rsidR="002A71D5" w:rsidRDefault="002A71D5" w:rsidP="00DC3113">
      <w:pPr>
        <w:spacing w:after="0" w:line="240" w:lineRule="auto"/>
        <w:rPr>
          <w:b/>
          <w:sz w:val="32"/>
          <w:szCs w:val="32"/>
        </w:rPr>
      </w:pPr>
    </w:p>
    <w:p w:rsidR="00DC3113" w:rsidRDefault="00DC3113" w:rsidP="00DC3113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Kadanng membuat array atau lainnya jika di running akan berantakan</w:t>
      </w:r>
    </w:p>
    <w:p w:rsidR="00DC3113" w:rsidRPr="00DC3113" w:rsidRDefault="00DC3113" w:rsidP="00DC3113">
      <w:pPr>
        <w:spacing w:after="0" w:line="240" w:lineRule="auto"/>
        <w:rPr>
          <w:sz w:val="24"/>
          <w:szCs w:val="24"/>
        </w:rPr>
      </w:pPr>
      <w:r w:rsidRPr="00DC3113">
        <w:rPr>
          <w:sz w:val="24"/>
          <w:szCs w:val="24"/>
        </w:rPr>
        <w:t>cout&lt;&lt;setiosflags(ios::</w:t>
      </w:r>
      <w:r w:rsidRPr="00DC3113">
        <w:rPr>
          <w:sz w:val="24"/>
          <w:szCs w:val="24"/>
          <w:highlight w:val="green"/>
        </w:rPr>
        <w:t>left</w:t>
      </w:r>
      <w:r w:rsidRPr="00DC3113">
        <w:rPr>
          <w:sz w:val="24"/>
          <w:szCs w:val="24"/>
        </w:rPr>
        <w:t>)&lt;&lt;</w:t>
      </w:r>
      <w:r w:rsidRPr="00DC3113">
        <w:rPr>
          <w:sz w:val="24"/>
          <w:szCs w:val="24"/>
          <w:highlight w:val="magenta"/>
        </w:rPr>
        <w:t>setw(2)</w:t>
      </w:r>
      <w:r>
        <w:rPr>
          <w:sz w:val="24"/>
          <w:szCs w:val="24"/>
        </w:rPr>
        <w:t xml:space="preserve"> ;</w:t>
      </w:r>
    </w:p>
    <w:p w:rsidR="00DC3113" w:rsidRDefault="00DC3113" w:rsidP="00DC3113">
      <w:pPr>
        <w:spacing w:after="0" w:line="240" w:lineRule="auto"/>
      </w:pPr>
      <w:r w:rsidRPr="00DC3113">
        <w:rPr>
          <w:highlight w:val="green"/>
        </w:rPr>
        <w:t>rata kiri</w:t>
      </w:r>
      <w:r>
        <w:t xml:space="preserve"> dengan </w:t>
      </w:r>
      <w:r w:rsidRPr="00DC3113">
        <w:rPr>
          <w:highlight w:val="magenta"/>
        </w:rPr>
        <w:t>banyak spasi 2</w:t>
      </w:r>
    </w:p>
    <w:p w:rsidR="00E657FD" w:rsidRDefault="00DC3113" w:rsidP="00E657FD">
      <w:pPr>
        <w:sectPr w:rsidR="00E657FD" w:rsidSect="003B7E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7683BD" wp14:editId="4EA8A9B9">
            <wp:simplePos x="0" y="0"/>
            <wp:positionH relativeFrom="column">
              <wp:posOffset>961638</wp:posOffset>
            </wp:positionH>
            <wp:positionV relativeFrom="paragraph">
              <wp:posOffset>113941</wp:posOffset>
            </wp:positionV>
            <wp:extent cx="3077154" cy="2697583"/>
            <wp:effectExtent l="0" t="0" r="9525" b="7620"/>
            <wp:wrapNone/>
            <wp:docPr id="32" name="Picture 32" descr="C:\Users\kurnia\Pictures\New folder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rnia\Pictures\New folder\New fold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4" cy="26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D48C3" w:rsidRPr="00C42CCF" w:rsidRDefault="00751A0D" w:rsidP="00FD48C3">
      <w:pPr>
        <w:spacing w:after="0"/>
        <w:jc w:val="center"/>
        <w:rPr>
          <w:b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436F5" wp14:editId="417D3390">
                <wp:simplePos x="0" y="0"/>
                <wp:positionH relativeFrom="margin">
                  <wp:posOffset>857251</wp:posOffset>
                </wp:positionH>
                <wp:positionV relativeFrom="paragraph">
                  <wp:posOffset>295275</wp:posOffset>
                </wp:positionV>
                <wp:extent cx="971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CADD8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23.25pt" to="2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FD48C3" w:rsidRPr="00C42CCF">
        <w:rPr>
          <w:b/>
          <w:sz w:val="44"/>
          <w:szCs w:val="44"/>
        </w:rPr>
        <w:t>SCRIPT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#include &lt;stdio.h&g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#include &lt;conio.h&g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#include &lt;iostream&g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#include &lt;iomanip&g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#include &lt;windows.h&g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using namespace std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panggil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  "====================</w:t>
      </w:r>
      <w:r w:rsidR="00276DE2">
        <w:rPr>
          <w:sz w:val="16"/>
          <w:szCs w:val="16"/>
        </w:rPr>
        <w:t>=============================</w:t>
      </w:r>
      <w:r w:rsidRPr="00276DE2">
        <w:rPr>
          <w:sz w:val="16"/>
          <w:szCs w:val="16"/>
        </w:rPr>
        <w:t>=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     P A M      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Pesan Antar Makan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-----------------------------------------------------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Anda Lapar tinggal pesan, Makanan datang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==================</w:t>
      </w:r>
      <w:r w:rsidR="00276DE2">
        <w:rPr>
          <w:sz w:val="16"/>
          <w:szCs w:val="16"/>
        </w:rPr>
        <w:t>===============================\n"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  "-----------------------------------------------------\n"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main(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Deklarasi Variabl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int i,j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int byk_bel[30],harga[30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har lagi,lanjut,paket,plh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tring Norek,Nopin,almt,nama,pengaduan,emai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har kode_ma[30],*makan[30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long int jml_hrg=0,sub_hrg[30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awal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awal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1. Menu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2. Paket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3. Hot Promo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4. Lokasi Outlet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5. Informasi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6. Layanan Pengaduan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7. Keluar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Masukan pilihan anda : ";cin&gt;&gt;plh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if(plh=='1'||plh=='1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menu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2'||plh=='2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pake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3'||plh=='3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hotpromo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4'||plh=='4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lokasi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5'||plh=='5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 goto informasi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6'||plh=='6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layanan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 if(plh=='7'||plh=='7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keluar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1. Makanan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menu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            MENU MAKANAN DAN MINUMAN 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KODE MAKANAN           ||     KODE MINUMAN   \n"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A. PIZZA                  ||   H. MILK SHAKE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B. HOTDOG                 ||   I. ROOT BEER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C. BURGER                 ||   J. COCA-COLA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D. KEBAB                  ||   K. PEPSI    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E. PASTA                  ||   L. VANILA FLOAT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F. SPAGETI                ||   M. BLUEBERY FLOAT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G. FRIENCH FRICE          ||   N. MINT TEA 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Banyak Item               : ";cin&gt;&gt;j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for(i=1;i&lt;=j;i++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Item Ke"&lt;&lt;i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Kode Makanan/Minuman      : ";cin&gt;&gt;kode_ma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Banyaknya                 : ";cin&gt;&gt;byk_bel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for(i=1;i&lt;=j;i++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if(kode_ma[i]=='A'|| kode_ma[i]=='a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Pizza 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99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B'||kode_ma[i]=='b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Hotdog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5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C'||kode_ma[i]=='c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Burger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2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D'||kode_ma[i]=='d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Kebab 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25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E'||kode_ma[i]=='e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Pasta 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2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F'||kode_ma[i]=='f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Spageti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21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G'||kode_ma[i]=='g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French Fries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5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H'||kode_ma[i]=='h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Milk Shake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    harga[i]=125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I'||kode_ma[i]=='i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Root Beer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5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J'||kode_ma[i]=='j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Coca-Cola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K'||kode_ma[i]=='k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Pepsi   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L'||kode_ma[i]=='l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Vanila Float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M'||kode_ma[i]=='m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Blueberry Float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 if(kode_ma[i]=='N'||kode_ma[i]=='n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Mint Tea      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1000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else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makan[i]="Kode Salah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harga[i]=0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1.b Jumlah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No.| Makanan       |  Harga  | Jumlah |    Sub  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| Minuman       |  Porsi  | Beli   |    Harga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for(i=1;i&lt;=j;i++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sub_hrg[i]= byk_bel[i]*harga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cout&lt;&lt;setiosflags(ios::left)&lt;&lt;setw(0)&lt;&lt;i&lt;&lt;". 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cout&lt;&lt;setiosflags(ios::left)&lt;&lt;setw(2)&lt;&lt;makan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cout&lt;&lt;setiosflags(ios::right)&lt;&lt;setw(8)&lt;&lt;harga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cout&lt;&lt;setiosflags(ios::right)&lt;&lt;setw(8)&lt;&lt;byk_bel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cout&lt;&lt;setiosflags(ios::right)&lt;&lt;setw(15)&lt;&lt;sub_hrg[i]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jml_hrg=jml_hrg+sub_hrg[i]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                       Jumlah Harga  Rp. "&lt;&lt;jml_hrg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NB : isi Nama dan Alamat terlebih dahulu selanjutny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silahkan kirim uang muka 20% dari total biaya belanj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sebesar Rp." &lt;&lt;jml_hrg*20/100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, 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Masukan Nama           : "; cin&gt;&g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Masukan Alamat         : "; cin&gt;&g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Nama               : "&lt;&l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\nAlamat tujuan      : "&lt;&l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cout&lt;&lt;"\nJumlah biaya       : Rp."&lt;&lt;jml_hrg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\nUang muka          : Rp."&lt;&lt;jml_hrg*20/100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(telah dibayar)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\nBiaya belum bayar  : Rp."&lt;&lt;jml_hrg-jml_hrg*20/100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\nBiaya kirim        : PROMO GRATIS ONGKIR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        Terima kasih telah memesan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         pesanan anda sedang dalam proses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2. Paket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paket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 Pilihan paket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1. Keluarga (hingga untuk 5  orang)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2. Pesta    (hingga untuk 15 orang)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Pilih Paket :"; cin&gt;&gt;pake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paket=='1'||paket=='1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Anda membeli paket Keluarga dapat dinikmati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3 hingga 5 orang, dengan harga Rp.180.000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isi paket ; Pizza        1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Spageti      1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Fiench Frice 3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Pepsi        5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\nNB : isi Nama dan Alamat terlebih dahulu selanjutny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ilahkan kirim uang muka 20% dari total biaya belanj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ebesar Rp.36000, 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Nama           : "; cin&gt;&g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Alamat         : "; cin&gt;&g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Nama               : "&lt;&l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Alamat tujuan      : "&lt;&l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Jumlah biaya       : Rp.180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Uang muka          : Rp.36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(telah dibayar)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belum bayar  : Rp.144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kirim        : PROMO GRATIS ONGKIR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         Terima kasih telah memesan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             cout&lt;&lt;"         pesanan anda sedang dalam proses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 if (paket=='2'||paket=='2')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Anda membeli paket Pesta dapat dinikmati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10 hingga 15 orang, dengan harga Rp.500.000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isi paket ; Pizza        2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Hotdog       3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Burger       3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Spageti      3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Fiench frice 5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      Pepsi        15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\nNB : isi Nama dan Alamat terlebih dahulu selanjutny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ilahkan kirim uang muka 20% dari total biaya belanj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ebesar Rp.100000, 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Nama           : "; cin&gt;&g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Alamat         : "; cin&gt;&g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Nama               : "&lt;&l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Alamat tujuan      : "&lt;&l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Jumlah biaya       : Rp.500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Uang muka          : Rp.100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(telah dibayar)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belum bayar  : Rp.400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kirim        : PROMO GRATIS ONGKIR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         Terima kasih telah memesan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       pesanan anda sedang dalam proses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 {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}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3. Hot Promo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otpromo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Anda membeli Hot promo dapat dinikmati bersama pasangan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hanya dengan harga Rp.130.000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isi ; Pizza         1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Friench Frice 2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  "      Coca-cola     2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Apakah anda ingin membeli [Y/T] :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lanjut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\nNB : isi Nama dan Alamat terlebih dahulu selanjutny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ilahkan kirim uang muka 20% dari total biaya belanja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sebesar Rp.26000, 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pada nomor rekening 041189654202331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Nama           : "; cin&gt;&g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cout&lt;&lt;"Masukan Alamat         : "; cin&gt;&g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Nama               : "&lt;&l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Alamat tujuan      : "&lt;&lt;alm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Jumlah biaya       : Rp.130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Uang muka          : Rp.26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(telah dibayar)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belum bayar  : Rp.104000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\nBiaya kirim        : PROMO GRATIS ONGKIR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         Terima kasih telah memesan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cout&lt;&lt;"         pesanan anda sedang dalam proses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4. Lokasi Outlet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lokasi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  "                   outlet cabang 1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Jl.S.Supriadi no.0896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                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         "                   outlet cabang 2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JL.SukarnoHatta no.5420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                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 outlet cabang 3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"                  Jl.Sutoyo no.2331                  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5. Informasi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informasi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1. Pembayaran uang muka sebesar 20% dari total biaya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belanja,   dan    silahkan   kirim   pada   nomor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rekening kami.                                   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2. Masukan nama dan alamat dengan  tepat  dan  jelas.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3. Pesanan  tiba  dalam    30  menit  setelah  staff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mengkonfirmasi    pesanan   Anda   atau    sesuai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waktu yang ditentukan.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4. Jika 30 menit,pesanan anda belum diteima silahkan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melakukan   laporan    pada    layanan  pengaduan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5. Jika staff kami telah mengantar silahkan mengecek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bukti     pembayaran     dan     menandatanginnya,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jika tidak sesuai anda  dapat  mengadu pada  pada     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   layanan pengaduan.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6. layanan penganduan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layanan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Nama              : ";cin&gt;&gt;nama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Email             : ";cin&gt;&gt;emai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Layanan Pengaduan : ";cin&gt;&gt;pengaduan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Terima kasih, pengaduan anda sedang kami proses\n"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"kami akan memberi tanggapan pada email anda.\n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garis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cout&lt;&lt;"Kembali ke awal "; cin&gt;&gt;lanjut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njut=='Y'||lanjut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>//7. konfirmasi keluar program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lastRenderedPageBreak/>
        <w:t xml:space="preserve">   keluar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Apakah anda ingin keluar [Y/T] : "; cin&gt;&gt;lagi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if(lagi=='Y'||lagi=='y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selesai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 if(lagi=='T'||lagi=='t')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awa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else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         goto keluar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elesai: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system("cls"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header()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endl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  <w:r w:rsidRPr="00276DE2">
        <w:rPr>
          <w:sz w:val="16"/>
          <w:szCs w:val="16"/>
        </w:rPr>
        <w:t xml:space="preserve">   cout&lt;&lt;"terima kasih telah berkunjung";</w:t>
      </w:r>
    </w:p>
    <w:p w:rsidR="00E657FD" w:rsidRPr="00276DE2" w:rsidRDefault="00E657FD" w:rsidP="00E657FD">
      <w:pPr>
        <w:spacing w:after="0"/>
        <w:rPr>
          <w:sz w:val="16"/>
          <w:szCs w:val="16"/>
        </w:rPr>
      </w:pPr>
    </w:p>
    <w:p w:rsidR="00E657FD" w:rsidRPr="00276DE2" w:rsidRDefault="00E657FD" w:rsidP="00771109">
      <w:pPr>
        <w:spacing w:after="0"/>
        <w:rPr>
          <w:sz w:val="16"/>
          <w:szCs w:val="16"/>
        </w:rPr>
        <w:sectPr w:rsidR="00E657FD" w:rsidRPr="00276DE2" w:rsidSect="00E657F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76DE2">
        <w:rPr>
          <w:sz w:val="16"/>
          <w:szCs w:val="16"/>
        </w:rPr>
        <w:t xml:space="preserve">   getch();</w:t>
      </w:r>
    </w:p>
    <w:p w:rsidR="00D41543" w:rsidRPr="00D41543" w:rsidRDefault="00B74917" w:rsidP="00A019E2">
      <w:pPr>
        <w:spacing w:line="240" w:lineRule="auto"/>
        <w:jc w:val="center"/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A76EE" wp14:editId="3C8170B0">
                <wp:simplePos x="0" y="0"/>
                <wp:positionH relativeFrom="margin">
                  <wp:posOffset>1628775</wp:posOffset>
                </wp:positionH>
                <wp:positionV relativeFrom="paragraph">
                  <wp:posOffset>314325</wp:posOffset>
                </wp:positionV>
                <wp:extent cx="2667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6912A" id="Straight Connector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25pt,24.75pt" to="33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" strokecolor="#cfcdcd [2894]" strokeweight="1.5pt">
                <v:stroke joinstyle="miter"/>
                <w10:wrap anchorx="margin"/>
              </v:line>
            </w:pict>
          </mc:Fallback>
        </mc:AlternateContent>
      </w:r>
      <w:r w:rsidR="00EA292F">
        <w:rPr>
          <w:b/>
          <w:sz w:val="44"/>
          <w:szCs w:val="44"/>
        </w:rPr>
        <w:t>RUNNING PROGRAM</w:t>
      </w:r>
    </w:p>
    <w:p w:rsidR="007F2E1F" w:rsidRPr="00A019E2" w:rsidRDefault="00EA292F" w:rsidP="00A019E2">
      <w:pPr>
        <w:spacing w:line="240" w:lineRule="auto"/>
        <w:jc w:val="center"/>
        <w:rPr>
          <w:b/>
          <w:noProof/>
          <w:sz w:val="32"/>
          <w:szCs w:val="32"/>
        </w:rPr>
      </w:pP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14" name="Picture 14" descr="C:\Users\kurnia\Pictures\New folder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rnia\Pictures\New folder\New folder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15" name="Picture 15" descr="C:\Users\kurnia\Pictures\New folder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rnia\Pictures\New folder\New folder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16" name="Picture 16" descr="C:\Users\kurnia\Pictures\New folder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rnia\Pictures\New folder\New fold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17" name="Picture 17" descr="C:\Users\kurnia\Pictures\New folder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rnia\Pictures\New folder\New folder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18" name="Picture 18" descr="C:\Users\kurnia\Pictures\New folder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rnia\Pictures\New folder\New folder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19" name="Picture 19" descr="C:\Users\kurnia\Pictures\New folder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rnia\Pictures\New folder\New folder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20" name="Picture 20" descr="C:\Users\kurnia\Pictures\New folder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rnia\Pictures\New folder\New folder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21" name="Picture 21" descr="C:\Users\kurnia\Pictures\New folder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rnia\Pictures\New folder\New folder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22" name="Picture 22" descr="C:\Users\kurnia\Pictures\New folder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rnia\Pictures\New folder\New folder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23" name="Picture 23" descr="C:\Users\kurnia\Pictures\New folder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rnia\Pictures\New folder\New folder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24" name="Picture 24" descr="C:\Users\kurnia\Pictures\New folder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rnia\Pictures\New folder\New folder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drawing>
          <wp:inline distT="0" distB="0" distL="0" distR="0">
            <wp:extent cx="4382770" cy="3846830"/>
            <wp:effectExtent l="0" t="0" r="0" b="1270"/>
            <wp:docPr id="25" name="Picture 25" descr="C:\Users\kurnia\Pictures\New folder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rnia\Pictures\New folder\New folder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43">
        <w:rPr>
          <w:b/>
          <w:noProof/>
          <w:sz w:val="16"/>
          <w:szCs w:val="16"/>
        </w:rPr>
        <w:lastRenderedPageBreak/>
        <w:drawing>
          <wp:inline distT="0" distB="0" distL="0" distR="0">
            <wp:extent cx="4382770" cy="3846830"/>
            <wp:effectExtent l="0" t="0" r="0" b="1270"/>
            <wp:docPr id="26" name="Picture 26" descr="C:\Users\kurnia\Pictures\New folder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rnia\Pictures\New folder\New folder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82770" cy="3846830"/>
            <wp:effectExtent l="0" t="0" r="0" b="1270"/>
            <wp:docPr id="27" name="Picture 27" descr="C:\Users\kurnia\Pictures\New folder\New fold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rnia\Pictures\New folder\New folder\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E1F" w:rsidRPr="00A019E2" w:rsidSect="00D4154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9F" w:rsidRDefault="00875D9F" w:rsidP="005238A9">
      <w:pPr>
        <w:spacing w:after="0" w:line="240" w:lineRule="auto"/>
      </w:pPr>
      <w:r>
        <w:separator/>
      </w:r>
    </w:p>
  </w:endnote>
  <w:endnote w:type="continuationSeparator" w:id="0">
    <w:p w:rsidR="00875D9F" w:rsidRDefault="00875D9F" w:rsidP="0052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A9" w:rsidRDefault="00793A0A">
    <w:pPr>
      <w:pStyle w:val="Footer"/>
      <w:jc w:val="right"/>
    </w:pPr>
    <w:r>
      <w:rPr>
        <w:color w:val="2E74B5" w:themeColor="accent1" w:themeShade="BF"/>
      </w:rPr>
      <w:t>U</w:t>
    </w:r>
    <w:r w:rsidRPr="00793A0A">
      <w:rPr>
        <w:color w:val="2E74B5" w:themeColor="accent1" w:themeShade="BF"/>
      </w:rPr>
      <w:t>A</w:t>
    </w:r>
    <w:r>
      <w:rPr>
        <w:color w:val="2E74B5" w:themeColor="accent1" w:themeShade="BF"/>
      </w:rPr>
      <w:t>S</w:t>
    </w:r>
    <w:r w:rsidRPr="00793A0A">
      <w:rPr>
        <w:color w:val="2E74B5" w:themeColor="accent1" w:themeShade="BF"/>
      </w:rPr>
      <w:t xml:space="preserve"> Praktikum</w:t>
    </w:r>
    <w:r w:rsidRPr="00793A0A">
      <w:rPr>
        <w:i/>
        <w:color w:val="2E74B5" w:themeColor="accent1" w:themeShade="BF"/>
      </w:rPr>
      <w:t xml:space="preserve"> (Algoritma &amp; Struktur Data)</w:t>
    </w:r>
    <w:r w:rsidR="005238A9" w:rsidRPr="00793A0A">
      <w:rPr>
        <w:color w:val="2E74B5" w:themeColor="accent1" w:themeShade="BF"/>
      </w:rPr>
      <w:t xml:space="preserve"> </w:t>
    </w:r>
    <w:r w:rsidR="005238A9" w:rsidRPr="00475BBA">
      <w:rPr>
        <w:color w:val="2E74B5" w:themeColor="accent1" w:themeShade="BF"/>
      </w:rPr>
      <w:t xml:space="preserve">                    </w:t>
    </w:r>
    <w:sdt>
      <w:sdtPr>
        <w:id w:val="-426660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8A9">
          <w:fldChar w:fldCharType="begin"/>
        </w:r>
        <w:r w:rsidR="005238A9">
          <w:instrText xml:space="preserve"> PAGE   \* MERGEFORMAT </w:instrText>
        </w:r>
        <w:r w:rsidR="005238A9">
          <w:fldChar w:fldCharType="separate"/>
        </w:r>
        <w:r w:rsidR="00107104">
          <w:rPr>
            <w:noProof/>
          </w:rPr>
          <w:t>19</w:t>
        </w:r>
        <w:r w:rsidR="005238A9">
          <w:rPr>
            <w:noProof/>
          </w:rPr>
          <w:fldChar w:fldCharType="end"/>
        </w:r>
      </w:sdtContent>
    </w:sdt>
  </w:p>
  <w:p w:rsidR="005238A9" w:rsidRDefault="0052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9F" w:rsidRDefault="00875D9F" w:rsidP="005238A9">
      <w:pPr>
        <w:spacing w:after="0" w:line="240" w:lineRule="auto"/>
      </w:pPr>
      <w:r>
        <w:separator/>
      </w:r>
    </w:p>
  </w:footnote>
  <w:footnote w:type="continuationSeparator" w:id="0">
    <w:p w:rsidR="00875D9F" w:rsidRDefault="00875D9F" w:rsidP="0052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77"/>
    <w:multiLevelType w:val="multilevel"/>
    <w:tmpl w:val="2B3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D7970"/>
    <w:multiLevelType w:val="hybridMultilevel"/>
    <w:tmpl w:val="17F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1D86"/>
    <w:multiLevelType w:val="hybridMultilevel"/>
    <w:tmpl w:val="CA94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2615A"/>
    <w:multiLevelType w:val="multilevel"/>
    <w:tmpl w:val="FF9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41288"/>
    <w:multiLevelType w:val="multilevel"/>
    <w:tmpl w:val="2F5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53F74"/>
    <w:multiLevelType w:val="hybridMultilevel"/>
    <w:tmpl w:val="F2F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11D36"/>
    <w:multiLevelType w:val="hybridMultilevel"/>
    <w:tmpl w:val="3F88C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051C"/>
    <w:multiLevelType w:val="hybridMultilevel"/>
    <w:tmpl w:val="46FC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F1CC0"/>
    <w:multiLevelType w:val="hybridMultilevel"/>
    <w:tmpl w:val="7ED0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17B"/>
    <w:multiLevelType w:val="multilevel"/>
    <w:tmpl w:val="B458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1278"/>
    <w:multiLevelType w:val="multilevel"/>
    <w:tmpl w:val="62D4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350295"/>
    <w:multiLevelType w:val="multilevel"/>
    <w:tmpl w:val="9E3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71D5D"/>
    <w:multiLevelType w:val="hybridMultilevel"/>
    <w:tmpl w:val="5B288AEE"/>
    <w:lvl w:ilvl="0" w:tplc="C2CC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165A0"/>
    <w:multiLevelType w:val="multilevel"/>
    <w:tmpl w:val="F0B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A058F"/>
    <w:multiLevelType w:val="hybridMultilevel"/>
    <w:tmpl w:val="B71C49B8"/>
    <w:lvl w:ilvl="0" w:tplc="838C2C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04882"/>
    <w:multiLevelType w:val="multilevel"/>
    <w:tmpl w:val="C9E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15E04"/>
    <w:multiLevelType w:val="multilevel"/>
    <w:tmpl w:val="372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10356"/>
    <w:multiLevelType w:val="multilevel"/>
    <w:tmpl w:val="695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2563D"/>
    <w:multiLevelType w:val="multilevel"/>
    <w:tmpl w:val="43E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16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AD"/>
    <w:rsid w:val="00003CE5"/>
    <w:rsid w:val="00004863"/>
    <w:rsid w:val="00014EFB"/>
    <w:rsid w:val="0002076F"/>
    <w:rsid w:val="000777EB"/>
    <w:rsid w:val="000B3D05"/>
    <w:rsid w:val="0010143F"/>
    <w:rsid w:val="00107104"/>
    <w:rsid w:val="0011091E"/>
    <w:rsid w:val="0011701C"/>
    <w:rsid w:val="001608AC"/>
    <w:rsid w:val="00173D7E"/>
    <w:rsid w:val="0019334A"/>
    <w:rsid w:val="001A3047"/>
    <w:rsid w:val="001C2648"/>
    <w:rsid w:val="001D5C51"/>
    <w:rsid w:val="001E53A0"/>
    <w:rsid w:val="00224F5D"/>
    <w:rsid w:val="00246BCB"/>
    <w:rsid w:val="00255220"/>
    <w:rsid w:val="00276DE2"/>
    <w:rsid w:val="002A71D5"/>
    <w:rsid w:val="002B2634"/>
    <w:rsid w:val="002B5C55"/>
    <w:rsid w:val="002E0544"/>
    <w:rsid w:val="0032390D"/>
    <w:rsid w:val="00333B58"/>
    <w:rsid w:val="00337C03"/>
    <w:rsid w:val="00361EAD"/>
    <w:rsid w:val="003851D8"/>
    <w:rsid w:val="00394FFD"/>
    <w:rsid w:val="003B7EF6"/>
    <w:rsid w:val="003D0398"/>
    <w:rsid w:val="00417204"/>
    <w:rsid w:val="00475BBA"/>
    <w:rsid w:val="00475F15"/>
    <w:rsid w:val="00495157"/>
    <w:rsid w:val="004C53B7"/>
    <w:rsid w:val="004E0A12"/>
    <w:rsid w:val="004F5794"/>
    <w:rsid w:val="005238A9"/>
    <w:rsid w:val="00526988"/>
    <w:rsid w:val="00545DFD"/>
    <w:rsid w:val="00553BFE"/>
    <w:rsid w:val="0058414D"/>
    <w:rsid w:val="005B262B"/>
    <w:rsid w:val="005C71E4"/>
    <w:rsid w:val="005D08C4"/>
    <w:rsid w:val="005E2ED6"/>
    <w:rsid w:val="005E41F8"/>
    <w:rsid w:val="005F7DE2"/>
    <w:rsid w:val="006136A3"/>
    <w:rsid w:val="0061742A"/>
    <w:rsid w:val="00630FE4"/>
    <w:rsid w:val="006312FC"/>
    <w:rsid w:val="00665D5A"/>
    <w:rsid w:val="00671D0F"/>
    <w:rsid w:val="006B1B44"/>
    <w:rsid w:val="006B65B3"/>
    <w:rsid w:val="006C45EA"/>
    <w:rsid w:val="006E5155"/>
    <w:rsid w:val="006E68F5"/>
    <w:rsid w:val="006F03BE"/>
    <w:rsid w:val="00703ED3"/>
    <w:rsid w:val="007177BB"/>
    <w:rsid w:val="00751A0D"/>
    <w:rsid w:val="00752024"/>
    <w:rsid w:val="007706AD"/>
    <w:rsid w:val="00771109"/>
    <w:rsid w:val="00787ECE"/>
    <w:rsid w:val="00793A0A"/>
    <w:rsid w:val="007D6F27"/>
    <w:rsid w:val="007E291A"/>
    <w:rsid w:val="007F2E1F"/>
    <w:rsid w:val="00800112"/>
    <w:rsid w:val="008151B3"/>
    <w:rsid w:val="008467EA"/>
    <w:rsid w:val="00851248"/>
    <w:rsid w:val="00873F99"/>
    <w:rsid w:val="00874E52"/>
    <w:rsid w:val="00875D9F"/>
    <w:rsid w:val="00894AA2"/>
    <w:rsid w:val="00896C7B"/>
    <w:rsid w:val="008B7E9F"/>
    <w:rsid w:val="008E7FFB"/>
    <w:rsid w:val="00903226"/>
    <w:rsid w:val="00910B41"/>
    <w:rsid w:val="00914D3D"/>
    <w:rsid w:val="00933E66"/>
    <w:rsid w:val="00952534"/>
    <w:rsid w:val="00974686"/>
    <w:rsid w:val="00976A19"/>
    <w:rsid w:val="009972D1"/>
    <w:rsid w:val="009C5C84"/>
    <w:rsid w:val="00A019E2"/>
    <w:rsid w:val="00A95DD8"/>
    <w:rsid w:val="00AA6AD5"/>
    <w:rsid w:val="00AA780F"/>
    <w:rsid w:val="00AB293E"/>
    <w:rsid w:val="00AC6104"/>
    <w:rsid w:val="00B141D5"/>
    <w:rsid w:val="00B74089"/>
    <w:rsid w:val="00B74917"/>
    <w:rsid w:val="00B92150"/>
    <w:rsid w:val="00B937AB"/>
    <w:rsid w:val="00B97BF9"/>
    <w:rsid w:val="00BB65EF"/>
    <w:rsid w:val="00BC1F3F"/>
    <w:rsid w:val="00BD54AB"/>
    <w:rsid w:val="00BF0D5B"/>
    <w:rsid w:val="00BF7740"/>
    <w:rsid w:val="00C34178"/>
    <w:rsid w:val="00C34957"/>
    <w:rsid w:val="00C42CCF"/>
    <w:rsid w:val="00C46DDF"/>
    <w:rsid w:val="00C63352"/>
    <w:rsid w:val="00C86AD1"/>
    <w:rsid w:val="00C93571"/>
    <w:rsid w:val="00C95B43"/>
    <w:rsid w:val="00CF2368"/>
    <w:rsid w:val="00D052C6"/>
    <w:rsid w:val="00D41543"/>
    <w:rsid w:val="00D424D3"/>
    <w:rsid w:val="00D550DE"/>
    <w:rsid w:val="00DB161D"/>
    <w:rsid w:val="00DC3113"/>
    <w:rsid w:val="00DE31A9"/>
    <w:rsid w:val="00DF16EE"/>
    <w:rsid w:val="00E26FA1"/>
    <w:rsid w:val="00E43D15"/>
    <w:rsid w:val="00E657FD"/>
    <w:rsid w:val="00E82397"/>
    <w:rsid w:val="00EA17C1"/>
    <w:rsid w:val="00EA292F"/>
    <w:rsid w:val="00EA2B96"/>
    <w:rsid w:val="00ED6454"/>
    <w:rsid w:val="00EF1F83"/>
    <w:rsid w:val="00EF4EDA"/>
    <w:rsid w:val="00EF6A44"/>
    <w:rsid w:val="00F13740"/>
    <w:rsid w:val="00F35DF8"/>
    <w:rsid w:val="00F41BE7"/>
    <w:rsid w:val="00F428BF"/>
    <w:rsid w:val="00F64C6C"/>
    <w:rsid w:val="00F6533A"/>
    <w:rsid w:val="00F712B8"/>
    <w:rsid w:val="00FB13F0"/>
    <w:rsid w:val="00FB7934"/>
    <w:rsid w:val="00FC1546"/>
    <w:rsid w:val="00FC29CA"/>
    <w:rsid w:val="00FC629C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84C6D-0E2F-4F31-B2F5-2C53DAE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1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1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1E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1E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EAD"/>
    <w:rPr>
      <w:b/>
      <w:bCs/>
    </w:rPr>
  </w:style>
  <w:style w:type="character" w:styleId="Emphasis">
    <w:name w:val="Emphasis"/>
    <w:basedOn w:val="DefaultParagraphFont"/>
    <w:uiPriority w:val="20"/>
    <w:qFormat/>
    <w:rsid w:val="00361E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1E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E1F"/>
    <w:rPr>
      <w:color w:val="0563C1" w:themeColor="hyperlink"/>
      <w:u w:val="single"/>
    </w:rPr>
  </w:style>
  <w:style w:type="paragraph" w:customStyle="1" w:styleId="listparagraph0">
    <w:name w:val="listparagraph"/>
    <w:basedOn w:val="Normal"/>
    <w:rsid w:val="007F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A9"/>
  </w:style>
  <w:style w:type="paragraph" w:styleId="Footer">
    <w:name w:val="footer"/>
    <w:basedOn w:val="Normal"/>
    <w:link w:val="FooterChar"/>
    <w:uiPriority w:val="99"/>
    <w:unhideWhenUsed/>
    <w:rsid w:val="00523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C17F-82C3-4015-87AD-8CE5123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</dc:creator>
  <cp:keywords/>
  <dc:description/>
  <cp:lastModifiedBy>kurnia</cp:lastModifiedBy>
  <cp:revision>124</cp:revision>
  <cp:lastPrinted>2016-12-11T00:38:00Z</cp:lastPrinted>
  <dcterms:created xsi:type="dcterms:W3CDTF">2016-12-10T13:56:00Z</dcterms:created>
  <dcterms:modified xsi:type="dcterms:W3CDTF">2016-12-14T14:30:00Z</dcterms:modified>
</cp:coreProperties>
</file>